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1C3" w:rsidRDefault="002B21C3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B21C3" w:rsidRDefault="002B21C3" w:rsidP="002B21C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800100" cy="65054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054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1C3" w:rsidRDefault="002B21C3" w:rsidP="002B21C3">
      <w:pPr>
        <w:shd w:val="clear" w:color="auto" w:fill="FFFFFF"/>
        <w:ind w:left="72"/>
        <w:jc w:val="center"/>
        <w:rPr>
          <w:b/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АДМИНИСТРАЦИЯ</w:t>
      </w:r>
    </w:p>
    <w:p w:rsidR="002B21C3" w:rsidRDefault="002B21C3" w:rsidP="002B21C3">
      <w:pPr>
        <w:shd w:val="clear" w:color="auto" w:fill="FFFFFF"/>
        <w:ind w:left="72"/>
        <w:jc w:val="center"/>
        <w:rPr>
          <w:b/>
          <w:spacing w:val="7"/>
          <w:sz w:val="28"/>
          <w:szCs w:val="28"/>
        </w:rPr>
      </w:pPr>
      <w:r>
        <w:rPr>
          <w:b/>
          <w:spacing w:val="7"/>
          <w:sz w:val="28"/>
          <w:szCs w:val="28"/>
        </w:rPr>
        <w:t xml:space="preserve">ПЕРЛЁВСКОГО СЕЛЬСКОГО ПОСЕЛЕНИЯ </w:t>
      </w:r>
    </w:p>
    <w:p w:rsidR="002B21C3" w:rsidRDefault="002B21C3" w:rsidP="002B21C3">
      <w:pPr>
        <w:shd w:val="clear" w:color="auto" w:fill="FFFFFF"/>
        <w:ind w:left="72"/>
        <w:jc w:val="center"/>
        <w:rPr>
          <w:b/>
          <w:sz w:val="28"/>
          <w:szCs w:val="28"/>
        </w:rPr>
      </w:pPr>
      <w:r>
        <w:rPr>
          <w:b/>
          <w:spacing w:val="7"/>
          <w:sz w:val="28"/>
          <w:szCs w:val="28"/>
        </w:rPr>
        <w:t xml:space="preserve">СЕМИЛУКСКОГО </w:t>
      </w:r>
      <w:r>
        <w:rPr>
          <w:b/>
          <w:sz w:val="28"/>
          <w:szCs w:val="28"/>
        </w:rPr>
        <w:t xml:space="preserve">МУНИЦИПАЛЬНОГО РАЙОНА </w:t>
      </w:r>
    </w:p>
    <w:p w:rsidR="002B21C3" w:rsidRDefault="002B21C3" w:rsidP="002B21C3">
      <w:pPr>
        <w:shd w:val="clear" w:color="auto" w:fill="FFFFFF"/>
        <w:ind w:left="7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ВОРОНЕЖСКОЙ ОБЛАС</w:t>
      </w:r>
      <w:r w:rsidR="001575CB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И_________________</w:t>
      </w:r>
    </w:p>
    <w:p w:rsidR="002B21C3" w:rsidRPr="002B21C3" w:rsidRDefault="002B21C3" w:rsidP="00E3567F">
      <w:pPr>
        <w:pStyle w:val="af2"/>
        <w:jc w:val="center"/>
        <w:rPr>
          <w:rFonts w:eastAsiaTheme="minorHAnsi"/>
          <w:sz w:val="18"/>
          <w:szCs w:val="18"/>
          <w:lang w:eastAsia="en-US"/>
        </w:rPr>
      </w:pPr>
      <w:r w:rsidRPr="002B21C3">
        <w:rPr>
          <w:sz w:val="18"/>
          <w:szCs w:val="18"/>
        </w:rPr>
        <w:t xml:space="preserve">396921 Воронежская область, </w:t>
      </w:r>
      <w:proofErr w:type="spellStart"/>
      <w:r w:rsidRPr="002B21C3">
        <w:rPr>
          <w:sz w:val="18"/>
          <w:szCs w:val="18"/>
        </w:rPr>
        <w:t>Семилукский</w:t>
      </w:r>
      <w:proofErr w:type="spellEnd"/>
      <w:r w:rsidRPr="002B21C3">
        <w:rPr>
          <w:sz w:val="18"/>
          <w:szCs w:val="18"/>
        </w:rPr>
        <w:t xml:space="preserve"> район, с. </w:t>
      </w:r>
      <w:proofErr w:type="spellStart"/>
      <w:r w:rsidRPr="002B21C3">
        <w:rPr>
          <w:sz w:val="18"/>
          <w:szCs w:val="18"/>
        </w:rPr>
        <w:t>Перлёвка</w:t>
      </w:r>
      <w:proofErr w:type="spellEnd"/>
      <w:r w:rsidRPr="002B21C3">
        <w:rPr>
          <w:sz w:val="18"/>
          <w:szCs w:val="18"/>
        </w:rPr>
        <w:t>, улица Центральная, 54 тел. (47372) 76-1-6</w:t>
      </w:r>
      <w:r w:rsidR="00E3567F">
        <w:rPr>
          <w:sz w:val="18"/>
          <w:szCs w:val="18"/>
        </w:rPr>
        <w:t>8</w:t>
      </w:r>
    </w:p>
    <w:p w:rsidR="002B21C3" w:rsidRPr="002B21C3" w:rsidRDefault="002B21C3" w:rsidP="00E3567F">
      <w:pPr>
        <w:suppressAutoHyphens/>
        <w:jc w:val="center"/>
        <w:rPr>
          <w:rFonts w:ascii="Arial" w:hAnsi="Arial" w:cs="Arial"/>
          <w:sz w:val="18"/>
          <w:szCs w:val="18"/>
          <w:lang w:eastAsia="ar-SA"/>
        </w:rPr>
      </w:pPr>
    </w:p>
    <w:p w:rsidR="002B21C3" w:rsidRDefault="002B21C3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952D9" w:rsidRPr="003444AC" w:rsidRDefault="00F952D9" w:rsidP="008202CC">
      <w:pPr>
        <w:suppressAutoHyphens/>
        <w:jc w:val="center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ПОСТАНОВЛЕНИЕ</w:t>
      </w:r>
    </w:p>
    <w:p w:rsidR="00F952D9" w:rsidRPr="003444AC" w:rsidRDefault="00F952D9" w:rsidP="008202CC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От </w:t>
      </w:r>
      <w:r w:rsidR="00F77644">
        <w:rPr>
          <w:rFonts w:ascii="Arial" w:hAnsi="Arial" w:cs="Arial"/>
          <w:sz w:val="24"/>
          <w:szCs w:val="24"/>
          <w:lang w:eastAsia="ar-SA"/>
        </w:rPr>
        <w:t>26</w:t>
      </w:r>
      <w:r w:rsidR="005D086F" w:rsidRPr="003444AC">
        <w:rPr>
          <w:rFonts w:ascii="Arial" w:hAnsi="Arial" w:cs="Arial"/>
          <w:sz w:val="24"/>
          <w:szCs w:val="24"/>
          <w:lang w:eastAsia="ar-SA"/>
        </w:rPr>
        <w:t>.</w:t>
      </w:r>
      <w:r w:rsidR="00F77644">
        <w:rPr>
          <w:rFonts w:ascii="Arial" w:hAnsi="Arial" w:cs="Arial"/>
          <w:sz w:val="24"/>
          <w:szCs w:val="24"/>
          <w:lang w:eastAsia="ar-SA"/>
        </w:rPr>
        <w:t>12</w:t>
      </w:r>
      <w:r w:rsidR="007B4379" w:rsidRPr="003444AC">
        <w:rPr>
          <w:rFonts w:ascii="Arial" w:hAnsi="Arial" w:cs="Arial"/>
          <w:sz w:val="24"/>
          <w:szCs w:val="24"/>
          <w:lang w:eastAsia="ar-SA"/>
        </w:rPr>
        <w:t>.202</w:t>
      </w:r>
      <w:r w:rsidR="00E3567F">
        <w:rPr>
          <w:rFonts w:ascii="Arial" w:hAnsi="Arial" w:cs="Arial"/>
          <w:sz w:val="24"/>
          <w:szCs w:val="24"/>
          <w:lang w:eastAsia="ar-SA"/>
        </w:rPr>
        <w:t>2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 г. №</w:t>
      </w:r>
      <w:r w:rsidR="005D086F" w:rsidRPr="003444AC">
        <w:rPr>
          <w:rFonts w:ascii="Arial" w:hAnsi="Arial" w:cs="Arial"/>
          <w:sz w:val="24"/>
          <w:szCs w:val="24"/>
          <w:lang w:eastAsia="ar-SA"/>
        </w:rPr>
        <w:t xml:space="preserve"> </w:t>
      </w:r>
      <w:r w:rsidR="00F77644">
        <w:rPr>
          <w:rFonts w:ascii="Arial" w:hAnsi="Arial" w:cs="Arial"/>
          <w:sz w:val="24"/>
          <w:szCs w:val="24"/>
          <w:lang w:eastAsia="ar-SA"/>
        </w:rPr>
        <w:t>101</w:t>
      </w:r>
    </w:p>
    <w:p w:rsidR="00B262D5" w:rsidRPr="003444AC" w:rsidRDefault="00B262D5" w:rsidP="00B262D5">
      <w:pPr>
        <w:suppressAutoHyphens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с. </w:t>
      </w:r>
      <w:proofErr w:type="spellStart"/>
      <w:r w:rsidR="00712FB7">
        <w:rPr>
          <w:rFonts w:ascii="Arial" w:hAnsi="Arial" w:cs="Arial"/>
          <w:sz w:val="24"/>
          <w:szCs w:val="24"/>
          <w:lang w:eastAsia="ar-SA"/>
        </w:rPr>
        <w:t>Перлё</w:t>
      </w:r>
      <w:r w:rsidRPr="003444AC">
        <w:rPr>
          <w:rFonts w:ascii="Arial" w:hAnsi="Arial" w:cs="Arial"/>
          <w:sz w:val="24"/>
          <w:szCs w:val="24"/>
          <w:lang w:eastAsia="ar-SA"/>
        </w:rPr>
        <w:t>вка</w:t>
      </w:r>
      <w:proofErr w:type="spellEnd"/>
    </w:p>
    <w:p w:rsidR="00B262D5" w:rsidRPr="003444AC" w:rsidRDefault="00B262D5" w:rsidP="00B262D5">
      <w:pPr>
        <w:pStyle w:val="af2"/>
        <w:tabs>
          <w:tab w:val="left" w:pos="4536"/>
        </w:tabs>
        <w:ind w:right="4819"/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</w:pPr>
      <w:r w:rsidRPr="003444AC">
        <w:rPr>
          <w:rFonts w:ascii="Arial" w:hAnsi="Arial" w:cs="Arial"/>
          <w:sz w:val="24"/>
          <w:szCs w:val="24"/>
        </w:rPr>
        <w:t xml:space="preserve">О внесении изменений и дополнений в постановление администрации </w:t>
      </w:r>
      <w:proofErr w:type="spellStart"/>
      <w:r w:rsidR="00712FB7">
        <w:rPr>
          <w:rFonts w:ascii="Arial" w:hAnsi="Arial" w:cs="Arial"/>
          <w:sz w:val="24"/>
          <w:szCs w:val="24"/>
        </w:rPr>
        <w:t>Перлё</w:t>
      </w:r>
      <w:r w:rsidRPr="003444AC">
        <w:rPr>
          <w:rFonts w:ascii="Arial" w:hAnsi="Arial" w:cs="Arial"/>
          <w:sz w:val="24"/>
          <w:szCs w:val="24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</w:rPr>
        <w:t xml:space="preserve"> сельского поселения от 25.12.2019 г. №71 «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«Развитие транспортной системы </w:t>
      </w:r>
      <w:proofErr w:type="spellStart"/>
      <w:r w:rsidR="00712FB7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Перлё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вского</w:t>
      </w:r>
      <w:proofErr w:type="spellEnd"/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 сельского поселения на 2020-2025 годы»</w:t>
      </w:r>
    </w:p>
    <w:p w:rsidR="00B262D5" w:rsidRPr="003444AC" w:rsidRDefault="00B262D5" w:rsidP="00B262D5">
      <w:pPr>
        <w:suppressAutoHyphens/>
        <w:ind w:right="4535"/>
        <w:jc w:val="both"/>
        <w:rPr>
          <w:rFonts w:ascii="Arial" w:hAnsi="Arial" w:cs="Arial"/>
          <w:sz w:val="24"/>
          <w:szCs w:val="24"/>
          <w:lang w:eastAsia="ar-SA"/>
        </w:rPr>
      </w:pPr>
    </w:p>
    <w:p w:rsidR="00B262D5" w:rsidRPr="003444AC" w:rsidRDefault="00B262D5" w:rsidP="00B262D5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E2751" w:rsidRDefault="00B262D5" w:rsidP="002B21C3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</w:rPr>
        <w:t xml:space="preserve">В соответствии со ст.179 Бюджетного кодекса Российской Федерации, постановлением администрации </w:t>
      </w:r>
      <w:proofErr w:type="spellStart"/>
      <w:r w:rsidR="00712FB7">
        <w:rPr>
          <w:rFonts w:ascii="Arial" w:hAnsi="Arial" w:cs="Arial"/>
          <w:sz w:val="24"/>
          <w:szCs w:val="24"/>
        </w:rPr>
        <w:t>Перлё</w:t>
      </w:r>
      <w:r w:rsidRPr="003444AC">
        <w:rPr>
          <w:rFonts w:ascii="Arial" w:hAnsi="Arial" w:cs="Arial"/>
          <w:sz w:val="24"/>
          <w:szCs w:val="24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3444AC">
        <w:rPr>
          <w:rFonts w:ascii="Arial" w:hAnsi="Arial" w:cs="Arial"/>
          <w:sz w:val="24"/>
          <w:szCs w:val="24"/>
        </w:rPr>
        <w:t>Семилукского</w:t>
      </w:r>
      <w:proofErr w:type="spellEnd"/>
      <w:r w:rsidRPr="003444AC">
        <w:rPr>
          <w:rFonts w:ascii="Arial" w:hAnsi="Arial" w:cs="Arial"/>
          <w:sz w:val="24"/>
          <w:szCs w:val="24"/>
        </w:rPr>
        <w:t xml:space="preserve"> муниципального района от 27.02.2017 №6 «Об утверждении Порядка разработки, реализации корректировки муниципальных программ </w:t>
      </w:r>
      <w:proofErr w:type="spellStart"/>
      <w:r w:rsidR="00712FB7">
        <w:rPr>
          <w:rFonts w:ascii="Arial" w:hAnsi="Arial" w:cs="Arial"/>
          <w:sz w:val="24"/>
          <w:szCs w:val="24"/>
        </w:rPr>
        <w:t>Перлё</w:t>
      </w:r>
      <w:r w:rsidRPr="003444AC">
        <w:rPr>
          <w:rFonts w:ascii="Arial" w:hAnsi="Arial" w:cs="Arial"/>
          <w:sz w:val="24"/>
          <w:szCs w:val="24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</w:rPr>
        <w:t xml:space="preserve"> сельского поселения», 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="00712FB7">
        <w:rPr>
          <w:rFonts w:ascii="Arial" w:hAnsi="Arial" w:cs="Arial"/>
          <w:sz w:val="24"/>
          <w:szCs w:val="24"/>
          <w:lang w:eastAsia="ar-SA"/>
        </w:rPr>
        <w:t>Перлё</w:t>
      </w:r>
      <w:r w:rsidRPr="003444AC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  <w:lang w:eastAsia="ar-SA"/>
        </w:rPr>
        <w:t xml:space="preserve"> сельского поселения</w:t>
      </w:r>
    </w:p>
    <w:p w:rsidR="00B262D5" w:rsidRDefault="00AE2751" w:rsidP="0049408F">
      <w:pPr>
        <w:suppressAutoHyphens/>
        <w:ind w:firstLine="709"/>
        <w:rPr>
          <w:rFonts w:ascii="Arial" w:hAnsi="Arial" w:cs="Arial"/>
          <w:sz w:val="24"/>
          <w:szCs w:val="24"/>
          <w:lang w:eastAsia="ar-SA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eastAsia="ar-SA"/>
        </w:rPr>
        <w:t>п</w:t>
      </w:r>
      <w:proofErr w:type="spellEnd"/>
      <w:proofErr w:type="gramEnd"/>
      <w:r>
        <w:rPr>
          <w:rFonts w:ascii="Arial" w:hAnsi="Arial" w:cs="Arial"/>
          <w:sz w:val="24"/>
          <w:szCs w:val="24"/>
          <w:lang w:eastAsia="ar-SA"/>
        </w:rPr>
        <w:t xml:space="preserve"> о с т а </w:t>
      </w:r>
      <w:proofErr w:type="spellStart"/>
      <w:r>
        <w:rPr>
          <w:rFonts w:ascii="Arial" w:hAnsi="Arial" w:cs="Arial"/>
          <w:sz w:val="24"/>
          <w:szCs w:val="24"/>
          <w:lang w:eastAsia="ar-SA"/>
        </w:rPr>
        <w:t>н</w:t>
      </w:r>
      <w:proofErr w:type="spellEnd"/>
      <w:r>
        <w:rPr>
          <w:rFonts w:ascii="Arial" w:hAnsi="Arial" w:cs="Arial"/>
          <w:sz w:val="24"/>
          <w:szCs w:val="24"/>
          <w:lang w:eastAsia="ar-SA"/>
        </w:rPr>
        <w:t xml:space="preserve"> о в л я </w:t>
      </w:r>
      <w:r w:rsidR="002B21C3" w:rsidRPr="003444AC">
        <w:rPr>
          <w:rFonts w:ascii="Arial" w:hAnsi="Arial" w:cs="Arial"/>
          <w:sz w:val="24"/>
          <w:szCs w:val="24"/>
          <w:lang w:eastAsia="ar-SA"/>
        </w:rPr>
        <w:t>е т:</w:t>
      </w:r>
    </w:p>
    <w:p w:rsidR="00786D32" w:rsidRDefault="00B262D5" w:rsidP="00786D32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 xml:space="preserve">1. Внести изменения и дополнения в постановление администрации </w:t>
      </w:r>
      <w:proofErr w:type="spellStart"/>
      <w:r w:rsidR="00712FB7">
        <w:rPr>
          <w:rFonts w:ascii="Arial" w:hAnsi="Arial" w:cs="Arial"/>
          <w:sz w:val="24"/>
          <w:szCs w:val="24"/>
          <w:lang w:eastAsia="ar-SA"/>
        </w:rPr>
        <w:t>Перлё</w:t>
      </w:r>
      <w:r w:rsidRPr="003444AC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25.12.2019 г. № 71 </w:t>
      </w:r>
      <w:r w:rsidRPr="003444AC">
        <w:rPr>
          <w:rFonts w:ascii="Arial" w:hAnsi="Arial" w:cs="Arial"/>
          <w:sz w:val="24"/>
          <w:szCs w:val="24"/>
        </w:rPr>
        <w:t>«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Об утверждении муниципальной программы </w:t>
      </w:r>
      <w:proofErr w:type="spellStart"/>
      <w:r w:rsidR="00712FB7">
        <w:rPr>
          <w:rFonts w:ascii="Arial" w:hAnsi="Arial" w:cs="Arial"/>
          <w:sz w:val="24"/>
          <w:szCs w:val="24"/>
          <w:lang w:eastAsia="ar-SA"/>
        </w:rPr>
        <w:t>Перлё</w:t>
      </w:r>
      <w:r w:rsidRPr="003444AC">
        <w:rPr>
          <w:rFonts w:ascii="Arial" w:hAnsi="Arial" w:cs="Arial"/>
          <w:sz w:val="24"/>
          <w:szCs w:val="24"/>
          <w:lang w:eastAsia="ar-SA"/>
        </w:rPr>
        <w:t>вского</w:t>
      </w:r>
      <w:proofErr w:type="spellEnd"/>
      <w:r w:rsidRPr="003444AC">
        <w:rPr>
          <w:rFonts w:ascii="Arial" w:hAnsi="Arial" w:cs="Arial"/>
          <w:sz w:val="24"/>
          <w:szCs w:val="24"/>
          <w:lang w:eastAsia="ar-SA"/>
        </w:rPr>
        <w:t xml:space="preserve"> сельского поселения «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Развитие транспортной системы </w:t>
      </w:r>
      <w:proofErr w:type="spellStart"/>
      <w:r w:rsidR="00712FB7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Перлё</w:t>
      </w:r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>вского</w:t>
      </w:r>
      <w:proofErr w:type="spellEnd"/>
      <w:r w:rsidRPr="003444AC">
        <w:rPr>
          <w:rStyle w:val="aff"/>
          <w:rFonts w:ascii="Arial" w:hAnsi="Arial" w:cs="Arial"/>
          <w:b w:val="0"/>
          <w:i w:val="0"/>
          <w:color w:val="auto"/>
          <w:sz w:val="24"/>
          <w:szCs w:val="24"/>
        </w:rPr>
        <w:t xml:space="preserve"> сельского поселения</w:t>
      </w:r>
      <w:r w:rsidRPr="003444AC">
        <w:rPr>
          <w:rFonts w:ascii="Arial" w:hAnsi="Arial" w:cs="Arial"/>
          <w:sz w:val="24"/>
          <w:szCs w:val="24"/>
          <w:lang w:eastAsia="ar-SA"/>
        </w:rPr>
        <w:t xml:space="preserve"> на 2020-2025 годы»,</w:t>
      </w:r>
      <w:r w:rsidR="00786D32" w:rsidRPr="00786D32">
        <w:rPr>
          <w:rFonts w:ascii="Arial" w:hAnsi="Arial" w:cs="Arial"/>
          <w:sz w:val="24"/>
          <w:szCs w:val="24"/>
          <w:lang w:eastAsia="ar-SA"/>
        </w:rPr>
        <w:t xml:space="preserve"> </w:t>
      </w:r>
      <w:r w:rsidR="00786D32">
        <w:rPr>
          <w:rFonts w:ascii="Arial" w:hAnsi="Arial" w:cs="Arial"/>
          <w:sz w:val="24"/>
          <w:szCs w:val="24"/>
          <w:lang w:eastAsia="ar-SA"/>
        </w:rPr>
        <w:t>изложив приложени</w:t>
      </w:r>
      <w:r w:rsidR="00E83813">
        <w:rPr>
          <w:rFonts w:ascii="Arial" w:hAnsi="Arial" w:cs="Arial"/>
          <w:sz w:val="24"/>
          <w:szCs w:val="24"/>
          <w:lang w:eastAsia="ar-SA"/>
        </w:rPr>
        <w:t>я</w:t>
      </w:r>
      <w:r w:rsidR="00786D32">
        <w:rPr>
          <w:rFonts w:ascii="Arial" w:hAnsi="Arial" w:cs="Arial"/>
          <w:sz w:val="24"/>
          <w:szCs w:val="24"/>
          <w:lang w:eastAsia="ar-SA"/>
        </w:rPr>
        <w:t xml:space="preserve"> 1,2 к муниципальной программе в новой редакции (прилагается).</w:t>
      </w:r>
    </w:p>
    <w:p w:rsidR="00B262D5" w:rsidRPr="003444AC" w:rsidRDefault="00B262D5" w:rsidP="00B262D5">
      <w:pPr>
        <w:tabs>
          <w:tab w:val="left" w:pos="4536"/>
        </w:tabs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3444AC">
        <w:rPr>
          <w:rFonts w:ascii="Arial" w:hAnsi="Arial" w:cs="Arial"/>
          <w:sz w:val="24"/>
          <w:szCs w:val="24"/>
          <w:lang w:eastAsia="ar-SA"/>
        </w:rPr>
        <w:t>2.</w:t>
      </w:r>
      <w:r w:rsidRPr="003444AC">
        <w:rPr>
          <w:rFonts w:ascii="Arial" w:hAnsi="Arial" w:cs="Arial"/>
          <w:kern w:val="1"/>
          <w:sz w:val="24"/>
          <w:szCs w:val="24"/>
        </w:rPr>
        <w:t>Постановление вступает в силу с момента подписания.</w:t>
      </w:r>
    </w:p>
    <w:p w:rsidR="00B262D5" w:rsidRPr="003444AC" w:rsidRDefault="00B262D5" w:rsidP="00B262D5">
      <w:pPr>
        <w:tabs>
          <w:tab w:val="left" w:pos="4536"/>
        </w:tabs>
        <w:suppressAutoHyphens/>
        <w:ind w:firstLine="709"/>
        <w:jc w:val="both"/>
        <w:rPr>
          <w:rFonts w:ascii="Arial" w:hAnsi="Arial" w:cs="Arial"/>
          <w:kern w:val="1"/>
          <w:sz w:val="24"/>
          <w:szCs w:val="24"/>
        </w:rPr>
      </w:pPr>
      <w:r w:rsidRPr="003444AC">
        <w:rPr>
          <w:rFonts w:ascii="Arial" w:hAnsi="Arial" w:cs="Arial"/>
          <w:kern w:val="1"/>
          <w:sz w:val="24"/>
          <w:szCs w:val="24"/>
        </w:rPr>
        <w:t>3.Настоящее постановление обнародуется на информационных стендах.</w:t>
      </w:r>
    </w:p>
    <w:p w:rsidR="000D207D" w:rsidRDefault="00B262D5" w:rsidP="00D42B9B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3444AC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3444AC">
        <w:rPr>
          <w:rFonts w:ascii="Arial" w:hAnsi="Arial" w:cs="Arial"/>
          <w:sz w:val="24"/>
          <w:szCs w:val="24"/>
        </w:rPr>
        <w:t>Контроль за</w:t>
      </w:r>
      <w:proofErr w:type="gramEnd"/>
      <w:r w:rsidRPr="003444AC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  <w:r w:rsidR="00461554" w:rsidRPr="003444AC">
        <w:rPr>
          <w:rFonts w:ascii="Arial" w:hAnsi="Arial" w:cs="Arial"/>
          <w:sz w:val="24"/>
          <w:szCs w:val="24"/>
        </w:rPr>
        <w:t>.</w:t>
      </w:r>
    </w:p>
    <w:p w:rsidR="002B21C3" w:rsidRPr="003444AC" w:rsidRDefault="002B21C3" w:rsidP="00D42B9B">
      <w:pPr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W w:w="0" w:type="auto"/>
        <w:tblInd w:w="-252" w:type="dxa"/>
        <w:tblLook w:val="0000"/>
      </w:tblPr>
      <w:tblGrid>
        <w:gridCol w:w="5528"/>
        <w:gridCol w:w="3397"/>
      </w:tblGrid>
      <w:tr w:rsidR="00F952D9" w:rsidRPr="003444AC" w:rsidTr="004244A6">
        <w:trPr>
          <w:trHeight w:val="671"/>
        </w:trPr>
        <w:tc>
          <w:tcPr>
            <w:tcW w:w="5528" w:type="dxa"/>
          </w:tcPr>
          <w:p w:rsidR="002A73FF" w:rsidRPr="003444AC" w:rsidRDefault="00F77644" w:rsidP="002A73FF">
            <w:pPr>
              <w:suppressAutoHyphens/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Глава</w:t>
            </w:r>
            <w:r w:rsidR="002A73FF" w:rsidRPr="003444A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дминистрации </w:t>
            </w:r>
          </w:p>
          <w:p w:rsidR="00F952D9" w:rsidRPr="003444AC" w:rsidRDefault="00712FB7" w:rsidP="002A73FF">
            <w:pPr>
              <w:suppressAutoHyphens/>
              <w:ind w:left="36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eastAsia="ar-SA"/>
              </w:rPr>
              <w:t>Перлё</w:t>
            </w:r>
            <w:r w:rsidR="00F952D9" w:rsidRPr="003444AC">
              <w:rPr>
                <w:rFonts w:ascii="Arial" w:hAnsi="Arial" w:cs="Arial"/>
                <w:sz w:val="24"/>
                <w:szCs w:val="24"/>
                <w:lang w:eastAsia="ar-SA"/>
              </w:rPr>
              <w:t>вского</w:t>
            </w:r>
            <w:proofErr w:type="spellEnd"/>
            <w:r w:rsidR="00F952D9" w:rsidRPr="003444AC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ельского поселения</w:t>
            </w:r>
          </w:p>
          <w:p w:rsidR="00F952D9" w:rsidRPr="003444AC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3444AC" w:rsidRDefault="00F952D9" w:rsidP="00893CEB">
            <w:pPr>
              <w:ind w:left="360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397" w:type="dxa"/>
          </w:tcPr>
          <w:p w:rsidR="00F952D9" w:rsidRPr="003444AC" w:rsidRDefault="00F952D9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  <w:p w:rsidR="00F952D9" w:rsidRPr="003444AC" w:rsidRDefault="00F77644" w:rsidP="004244A6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. А. Проскуряков</w:t>
            </w:r>
          </w:p>
        </w:tc>
      </w:tr>
    </w:tbl>
    <w:p w:rsidR="002B21C3" w:rsidRDefault="002B21C3" w:rsidP="00B90CCA">
      <w:pPr>
        <w:shd w:val="clear" w:color="auto" w:fill="FFFFFF"/>
        <w:ind w:right="4"/>
        <w:rPr>
          <w:sz w:val="26"/>
          <w:szCs w:val="26"/>
        </w:rPr>
        <w:sectPr w:rsidR="002B21C3" w:rsidSect="009C763A">
          <w:pgSz w:w="11680" w:h="16840" w:code="9"/>
          <w:pgMar w:top="2268" w:right="567" w:bottom="567" w:left="1701" w:header="709" w:footer="709" w:gutter="0"/>
          <w:pgNumType w:start="0"/>
          <w:cols w:space="708"/>
          <w:titlePg/>
          <w:docGrid w:linePitch="360"/>
        </w:sectPr>
      </w:pPr>
      <w:bookmarkStart w:id="0" w:name="RANGE!A1:G68"/>
      <w:bookmarkEnd w:id="0"/>
    </w:p>
    <w:p w:rsidR="00175A7E" w:rsidRPr="003444AC" w:rsidRDefault="00175A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lastRenderedPageBreak/>
        <w:t>Приложение 1</w:t>
      </w:r>
    </w:p>
    <w:p w:rsidR="00175A7E" w:rsidRPr="003444AC" w:rsidRDefault="00175A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к муниципальной программе</w:t>
      </w:r>
    </w:p>
    <w:p w:rsidR="00E423E9" w:rsidRPr="003444AC" w:rsidRDefault="00E423E9" w:rsidP="00F47516">
      <w:pPr>
        <w:widowControl/>
        <w:tabs>
          <w:tab w:val="left" w:pos="9639"/>
        </w:tabs>
        <w:autoSpaceDE/>
        <w:adjustRightInd/>
        <w:ind w:firstLine="11624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 xml:space="preserve">от </w:t>
      </w:r>
      <w:r w:rsidRPr="003444AC">
        <w:rPr>
          <w:sz w:val="24"/>
          <w:szCs w:val="24"/>
          <w:lang w:eastAsia="ar-SA"/>
        </w:rPr>
        <w:t>25.12.2019 г. №71</w:t>
      </w:r>
    </w:p>
    <w:p w:rsidR="002A73FF" w:rsidRPr="003444AC" w:rsidRDefault="00974C7E" w:rsidP="00175A7E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 xml:space="preserve">(в редакции от </w:t>
      </w:r>
      <w:r w:rsidR="00F77644">
        <w:rPr>
          <w:sz w:val="24"/>
          <w:szCs w:val="24"/>
        </w:rPr>
        <w:t>26</w:t>
      </w:r>
      <w:r w:rsidR="003C2256">
        <w:rPr>
          <w:sz w:val="24"/>
          <w:szCs w:val="24"/>
        </w:rPr>
        <w:t>.</w:t>
      </w:r>
      <w:r w:rsidR="00F77644">
        <w:rPr>
          <w:sz w:val="24"/>
          <w:szCs w:val="24"/>
        </w:rPr>
        <w:t>12</w:t>
      </w:r>
      <w:r w:rsidRPr="003444AC">
        <w:rPr>
          <w:sz w:val="24"/>
          <w:szCs w:val="24"/>
        </w:rPr>
        <w:t>.202</w:t>
      </w:r>
      <w:r w:rsidR="00E3567F">
        <w:rPr>
          <w:sz w:val="24"/>
          <w:szCs w:val="24"/>
        </w:rPr>
        <w:t>2</w:t>
      </w:r>
      <w:r w:rsidRPr="003444AC">
        <w:rPr>
          <w:sz w:val="24"/>
          <w:szCs w:val="24"/>
        </w:rPr>
        <w:t xml:space="preserve"> № </w:t>
      </w:r>
      <w:r w:rsidR="00F77644">
        <w:rPr>
          <w:sz w:val="24"/>
          <w:szCs w:val="24"/>
        </w:rPr>
        <w:t>101</w:t>
      </w:r>
      <w:r w:rsidR="002A73FF" w:rsidRPr="003444AC">
        <w:rPr>
          <w:sz w:val="24"/>
          <w:szCs w:val="24"/>
        </w:rPr>
        <w:t>)</w:t>
      </w:r>
    </w:p>
    <w:p w:rsidR="004636AE" w:rsidRPr="003444AC" w:rsidRDefault="00175A7E" w:rsidP="004636AE">
      <w:pPr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 xml:space="preserve">Расходы </w:t>
      </w:r>
      <w:r w:rsidR="004636AE" w:rsidRPr="003444AC">
        <w:rPr>
          <w:bCs/>
          <w:sz w:val="24"/>
          <w:szCs w:val="24"/>
        </w:rPr>
        <w:t xml:space="preserve">на реализацию муниципальной программы </w:t>
      </w:r>
      <w:proofErr w:type="spellStart"/>
      <w:r w:rsidR="00712FB7">
        <w:rPr>
          <w:bCs/>
          <w:sz w:val="24"/>
          <w:szCs w:val="24"/>
        </w:rPr>
        <w:t>Перлё</w:t>
      </w:r>
      <w:r w:rsidR="004636AE" w:rsidRPr="003444AC">
        <w:rPr>
          <w:bCs/>
          <w:sz w:val="24"/>
          <w:szCs w:val="24"/>
        </w:rPr>
        <w:t>вского</w:t>
      </w:r>
      <w:proofErr w:type="spellEnd"/>
      <w:r w:rsidR="004636AE" w:rsidRPr="003444AC">
        <w:rPr>
          <w:bCs/>
          <w:sz w:val="24"/>
          <w:szCs w:val="24"/>
        </w:rPr>
        <w:t xml:space="preserve"> сельского поселения</w:t>
      </w:r>
    </w:p>
    <w:p w:rsidR="004636AE" w:rsidRPr="003444AC" w:rsidRDefault="004636AE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>«</w:t>
      </w:r>
      <w:r w:rsidRPr="003444AC">
        <w:rPr>
          <w:rStyle w:val="aff"/>
          <w:b w:val="0"/>
          <w:i w:val="0"/>
          <w:color w:val="auto"/>
          <w:sz w:val="24"/>
          <w:szCs w:val="24"/>
        </w:rPr>
        <w:t xml:space="preserve">Развитие транспортной системы </w:t>
      </w:r>
      <w:proofErr w:type="spellStart"/>
      <w:r w:rsidR="00712FB7">
        <w:rPr>
          <w:rStyle w:val="aff"/>
          <w:b w:val="0"/>
          <w:i w:val="0"/>
          <w:color w:val="auto"/>
          <w:sz w:val="24"/>
          <w:szCs w:val="24"/>
        </w:rPr>
        <w:t>Перлё</w:t>
      </w:r>
      <w:r w:rsidRPr="003444AC">
        <w:rPr>
          <w:rStyle w:val="aff"/>
          <w:b w:val="0"/>
          <w:i w:val="0"/>
          <w:color w:val="auto"/>
          <w:sz w:val="24"/>
          <w:szCs w:val="24"/>
        </w:rPr>
        <w:t>вского</w:t>
      </w:r>
      <w:proofErr w:type="spellEnd"/>
      <w:r w:rsidRPr="003444AC">
        <w:rPr>
          <w:rStyle w:val="aff"/>
          <w:b w:val="0"/>
          <w:i w:val="0"/>
          <w:color w:val="auto"/>
          <w:sz w:val="24"/>
          <w:szCs w:val="24"/>
        </w:rPr>
        <w:t xml:space="preserve"> сельского поселения на 2020-2025 годы</w:t>
      </w:r>
    </w:p>
    <w:p w:rsidR="00F952D9" w:rsidRPr="003444AC" w:rsidRDefault="00F952D9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6"/>
          <w:szCs w:val="26"/>
        </w:rPr>
      </w:pPr>
    </w:p>
    <w:tbl>
      <w:tblPr>
        <w:tblW w:w="21333" w:type="dxa"/>
        <w:tblInd w:w="-1077" w:type="dxa"/>
        <w:tblLayout w:type="fixed"/>
        <w:tblLook w:val="0000"/>
      </w:tblPr>
      <w:tblGrid>
        <w:gridCol w:w="21333"/>
      </w:tblGrid>
      <w:tr w:rsidR="00DD504D" w:rsidRPr="003444AC" w:rsidTr="00B262D5">
        <w:trPr>
          <w:trHeight w:val="6809"/>
        </w:trPr>
        <w:tc>
          <w:tcPr>
            <w:tcW w:w="213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horzAnchor="page" w:tblpX="1111" w:tblpY="-1695"/>
              <w:tblOverlap w:val="never"/>
              <w:tblW w:w="15451" w:type="dxa"/>
              <w:tblLayout w:type="fixed"/>
              <w:tblLook w:val="0000"/>
            </w:tblPr>
            <w:tblGrid>
              <w:gridCol w:w="2280"/>
              <w:gridCol w:w="2500"/>
              <w:gridCol w:w="2674"/>
              <w:gridCol w:w="990"/>
              <w:gridCol w:w="990"/>
              <w:gridCol w:w="990"/>
              <w:gridCol w:w="990"/>
              <w:gridCol w:w="302"/>
              <w:gridCol w:w="559"/>
              <w:gridCol w:w="736"/>
              <w:gridCol w:w="1164"/>
              <w:gridCol w:w="1276"/>
            </w:tblGrid>
            <w:tr w:rsidR="00DD504D" w:rsidRPr="003444AC" w:rsidTr="009C763A">
              <w:trPr>
                <w:gridAfter w:val="3"/>
                <w:wAfter w:w="3176" w:type="dxa"/>
                <w:trHeight w:val="300"/>
              </w:trPr>
              <w:tc>
                <w:tcPr>
                  <w:tcW w:w="228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noWrap/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861" w:type="dxa"/>
                  <w:gridSpan w:val="2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</w:tr>
            <w:tr w:rsidR="00DD504D" w:rsidRPr="003444AC" w:rsidTr="009C763A">
              <w:trPr>
                <w:trHeight w:val="645"/>
              </w:trPr>
              <w:tc>
                <w:tcPr>
                  <w:tcW w:w="22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>Статус</w:t>
                  </w:r>
                </w:p>
              </w:tc>
              <w:tc>
                <w:tcPr>
                  <w:tcW w:w="2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 xml:space="preserve">Наименование муниципальной программы, основного мероприятия </w:t>
                  </w:r>
                </w:p>
              </w:tc>
              <w:tc>
                <w:tcPr>
                  <w:tcW w:w="2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3444AC">
                    <w:rPr>
                      <w:bCs/>
                    </w:rPr>
                    <w:t xml:space="preserve">Наименование ответственного исполнителя, исполнителя - главного распорядителя средств бюджета </w:t>
                  </w:r>
                  <w:proofErr w:type="spellStart"/>
                  <w:r w:rsidR="00712FB7">
                    <w:rPr>
                      <w:bCs/>
                    </w:rPr>
                    <w:t>Перлё</w:t>
                  </w:r>
                  <w:r w:rsidRPr="003444AC">
                    <w:rPr>
                      <w:bCs/>
                    </w:rPr>
                    <w:t>вского</w:t>
                  </w:r>
                  <w:proofErr w:type="spellEnd"/>
                  <w:r w:rsidRPr="003444AC">
                    <w:rPr>
                      <w:bCs/>
                    </w:rPr>
                    <w:t xml:space="preserve"> сельского поселения (далее - ГРБС)</w:t>
                  </w:r>
                </w:p>
              </w:tc>
              <w:tc>
                <w:tcPr>
                  <w:tcW w:w="7997" w:type="dxa"/>
                  <w:gridSpan w:val="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3444AC" w:rsidRDefault="00DD504D" w:rsidP="004636AE">
                  <w:pPr>
                    <w:widowControl/>
                    <w:autoSpaceDE/>
                    <w:autoSpaceDN/>
                    <w:adjustRightInd/>
                    <w:jc w:val="center"/>
                  </w:pPr>
                  <w:r w:rsidRPr="003444AC">
                    <w:t xml:space="preserve">Расходы бюджета </w:t>
                  </w:r>
                  <w:proofErr w:type="spellStart"/>
                  <w:r w:rsidR="00712FB7">
                    <w:t>Перлё</w:t>
                  </w:r>
                  <w:r w:rsidRPr="003444AC">
                    <w:t>вского</w:t>
                  </w:r>
                  <w:proofErr w:type="spellEnd"/>
                  <w:r w:rsidRPr="003444AC">
                    <w:t xml:space="preserve"> сельского поселения по годам реализации муниципальной программы, тыс. руб.</w:t>
                  </w:r>
                </w:p>
                <w:p w:rsidR="00DD504D" w:rsidRPr="003444AC" w:rsidRDefault="00DD504D" w:rsidP="004636AE">
                  <w:pPr>
                    <w:widowControl/>
                    <w:autoSpaceDE/>
                    <w:autoSpaceDN/>
                    <w:adjustRightInd/>
                    <w:jc w:val="center"/>
                  </w:pPr>
                </w:p>
              </w:tc>
            </w:tr>
            <w:tr w:rsidR="00DD504D" w:rsidRPr="003444AC" w:rsidTr="009C763A">
              <w:trPr>
                <w:trHeight w:val="1275"/>
              </w:trPr>
              <w:tc>
                <w:tcPr>
                  <w:tcW w:w="22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2020</w:t>
                  </w:r>
                  <w:r w:rsidRPr="008B15C3">
                    <w:br/>
                    <w:t>(первы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2021(второй год реализации)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2022(третий год реализации) 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2023</w:t>
                  </w:r>
                  <w:proofErr w:type="gramStart"/>
                  <w:r w:rsidRPr="008B15C3">
                    <w:t xml:space="preserve">( </w:t>
                  </w:r>
                  <w:proofErr w:type="gramEnd"/>
                  <w:r w:rsidRPr="008B15C3">
                    <w:t xml:space="preserve">четвертый год реализации) 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2024(пятый год реализации) 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2025</w:t>
                  </w:r>
                  <w:r w:rsidRPr="008B15C3">
                    <w:br/>
                    <w:t xml:space="preserve">(шестой год  реализации) 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Итого</w:t>
                  </w:r>
                </w:p>
              </w:tc>
            </w:tr>
            <w:tr w:rsidR="00DD504D" w:rsidRPr="003444AC" w:rsidTr="009C763A">
              <w:trPr>
                <w:trHeight w:val="255"/>
              </w:trPr>
              <w:tc>
                <w:tcPr>
                  <w:tcW w:w="22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1</w:t>
                  </w:r>
                </w:p>
              </w:tc>
              <w:tc>
                <w:tcPr>
                  <w:tcW w:w="250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2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4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5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6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7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 </w:t>
                  </w:r>
                  <w:r w:rsidR="004244A6" w:rsidRPr="008B15C3">
                    <w:t>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D504D" w:rsidRPr="008B15C3" w:rsidRDefault="004244A6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10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D504D" w:rsidRPr="008B15C3" w:rsidRDefault="004244A6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11</w:t>
                  </w:r>
                </w:p>
              </w:tc>
            </w:tr>
            <w:tr w:rsidR="00E857D2" w:rsidRPr="003444AC" w:rsidTr="009C763A">
              <w:trPr>
                <w:trHeight w:val="585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E857D2" w:rsidRPr="008B15C3" w:rsidRDefault="00E857D2" w:rsidP="00E857D2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8B15C3">
                    <w:rPr>
                      <w:bCs/>
                    </w:rPr>
                    <w:t>Муниципальная программа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857D2" w:rsidRPr="008B15C3" w:rsidRDefault="00E857D2" w:rsidP="00E857D2">
                  <w:pPr>
                    <w:shd w:val="clear" w:color="auto" w:fill="FFFFFF"/>
                    <w:ind w:right="4"/>
                    <w:jc w:val="both"/>
                    <w:rPr>
                      <w:spacing w:val="-2"/>
                    </w:rPr>
                  </w:pPr>
                  <w:r w:rsidRPr="008B15C3">
                    <w:rPr>
                      <w:spacing w:val="-2"/>
                    </w:rPr>
                    <w:t>«</w:t>
                  </w:r>
                  <w:r w:rsidRPr="008B15C3">
                    <w:rPr>
                      <w:rStyle w:val="aff"/>
                      <w:b w:val="0"/>
                      <w:i w:val="0"/>
                      <w:color w:val="auto"/>
                    </w:rPr>
                    <w:t xml:space="preserve">Развитие транспортной системы </w:t>
                  </w:r>
                  <w:proofErr w:type="spellStart"/>
                  <w:r w:rsidR="00712FB7" w:rsidRPr="008B15C3">
                    <w:rPr>
                      <w:rStyle w:val="aff"/>
                      <w:b w:val="0"/>
                      <w:i w:val="0"/>
                      <w:color w:val="auto"/>
                    </w:rPr>
                    <w:t>Перлё</w:t>
                  </w:r>
                  <w:r w:rsidRPr="008B15C3">
                    <w:rPr>
                      <w:rStyle w:val="aff"/>
                      <w:b w:val="0"/>
                      <w:i w:val="0"/>
                      <w:color w:val="auto"/>
                    </w:rPr>
                    <w:t>вского</w:t>
                  </w:r>
                  <w:proofErr w:type="spellEnd"/>
                  <w:r w:rsidRPr="008B15C3">
                    <w:rPr>
                      <w:rStyle w:val="aff"/>
                      <w:b w:val="0"/>
                      <w:i w:val="0"/>
                      <w:color w:val="auto"/>
                    </w:rPr>
                    <w:t xml:space="preserve"> сельского поселения на 2020-2025 годы</w:t>
                  </w:r>
                  <w:r w:rsidRPr="008B15C3">
                    <w:rPr>
                      <w:spacing w:val="-2"/>
                    </w:rPr>
                    <w:t>»</w:t>
                  </w:r>
                </w:p>
                <w:p w:rsidR="00E857D2" w:rsidRPr="008B15C3" w:rsidRDefault="00E857D2" w:rsidP="00E857D2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857D2" w:rsidRPr="008B15C3" w:rsidRDefault="00E857D2" w:rsidP="00E857D2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8B15C3">
                    <w:rPr>
                      <w:bCs/>
                    </w:rPr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E857D2" w:rsidP="00E857D2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E857D2" w:rsidP="00E857D2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F77644" w:rsidP="00376A1B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F77644" w:rsidP="00E857D2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F77644" w:rsidP="00E857D2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F77644" w:rsidP="00E857D2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E857D2" w:rsidRPr="008B15C3" w:rsidRDefault="00F77644" w:rsidP="00376A1B">
                  <w:r w:rsidRPr="008B15C3">
                    <w:t>40861,28</w:t>
                  </w:r>
                </w:p>
              </w:tc>
            </w:tr>
            <w:tr w:rsidR="00F77644" w:rsidRPr="003444AC" w:rsidTr="009C763A">
              <w:trPr>
                <w:trHeight w:val="6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  <w:r w:rsidRPr="008B15C3">
                    <w:rPr>
                      <w:bCs/>
                    </w:rPr>
                    <w:t xml:space="preserve"> в том числе по ГРБС Администрация </w:t>
                  </w:r>
                  <w:proofErr w:type="spellStart"/>
                  <w:r w:rsidRPr="008B15C3">
                    <w:rPr>
                      <w:bCs/>
                    </w:rPr>
                    <w:t>Перлёвского</w:t>
                  </w:r>
                  <w:proofErr w:type="spellEnd"/>
                  <w:r w:rsidRPr="008B15C3">
                    <w:rPr>
                      <w:bCs/>
                    </w:rPr>
                    <w:t xml:space="preserve">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40861,28</w:t>
                  </w:r>
                </w:p>
              </w:tc>
            </w:tr>
            <w:tr w:rsidR="00F77644" w:rsidRPr="003444AC" w:rsidTr="009C763A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rPr>
                      <w:spacing w:val="-2"/>
                    </w:rPr>
                    <w:t xml:space="preserve">Подпрограмм </w:t>
                  </w:r>
                  <w:r w:rsidRPr="008B15C3">
                    <w:t>муниципальной программы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Развитие дорожного хозяйства»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pPr>
                    <w:jc w:val="both"/>
                  </w:pPr>
                  <w:r w:rsidRPr="008B15C3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40861,28</w:t>
                  </w:r>
                </w:p>
              </w:tc>
            </w:tr>
            <w:tr w:rsidR="00F77644" w:rsidRPr="003444AC" w:rsidTr="009C763A">
              <w:trPr>
                <w:trHeight w:val="87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pPr>
                    <w:jc w:val="both"/>
                  </w:pPr>
                  <w:r w:rsidRPr="008B15C3">
                    <w:t xml:space="preserve"> в том числе по ГРБС Администрация </w:t>
                  </w:r>
                  <w:proofErr w:type="spellStart"/>
                  <w:r w:rsidRPr="008B15C3">
                    <w:t>Перлёвского</w:t>
                  </w:r>
                  <w:proofErr w:type="spellEnd"/>
                  <w:r w:rsidRPr="008B15C3">
                    <w:t xml:space="preserve">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40861,28</w:t>
                  </w:r>
                </w:p>
              </w:tc>
            </w:tr>
            <w:tr w:rsidR="00F77644" w:rsidRPr="003444AC" w:rsidTr="009C763A">
              <w:trPr>
                <w:trHeight w:val="98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Основное мероприятие 1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Развитие автомобильных дорог местного значения в границах населенных пунктов </w:t>
                  </w:r>
                  <w:proofErr w:type="spellStart"/>
                  <w:r w:rsidRPr="008B15C3">
                    <w:t>Перлёвского</w:t>
                  </w:r>
                  <w:proofErr w:type="spellEnd"/>
                  <w:r w:rsidRPr="008B15C3">
                    <w:t xml:space="preserve"> </w:t>
                  </w:r>
                  <w:r w:rsidRPr="008B15C3">
                    <w:lastRenderedPageBreak/>
                    <w:t>по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lastRenderedPageBreak/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40861,28</w:t>
                  </w:r>
                </w:p>
              </w:tc>
            </w:tr>
            <w:tr w:rsidR="00F77644" w:rsidRPr="003444AC" w:rsidTr="009C763A">
              <w:trPr>
                <w:trHeight w:val="162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 в том числе по ГРБС Администрация </w:t>
                  </w:r>
                  <w:proofErr w:type="spellStart"/>
                  <w:r w:rsidRPr="008B15C3">
                    <w:t>Перлёвского</w:t>
                  </w:r>
                  <w:proofErr w:type="spellEnd"/>
                  <w:r w:rsidRPr="008B15C3">
                    <w:t xml:space="preserve">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5821,43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789,2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370,65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600,2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6988,9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7290,9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F77644" w:rsidRPr="008B15C3" w:rsidRDefault="00F77644" w:rsidP="00F77644">
                  <w:r w:rsidRPr="008B15C3">
                    <w:t>40861,28</w:t>
                  </w:r>
                </w:p>
              </w:tc>
            </w:tr>
            <w:tr w:rsidR="00461554" w:rsidRPr="003444AC" w:rsidTr="009C763A">
              <w:trPr>
                <w:trHeight w:val="416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lastRenderedPageBreak/>
                    <w:t xml:space="preserve">Основное мероприятие 2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Обеспечение безопасности дорожного движ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9C763A">
              <w:trPr>
                <w:trHeight w:val="673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 в том числе по ГРБС Администрация </w:t>
                  </w:r>
                  <w:proofErr w:type="spellStart"/>
                  <w:r w:rsidR="00712FB7" w:rsidRPr="008B15C3">
                    <w:t>Перлё</w:t>
                  </w:r>
                  <w:r w:rsidRPr="008B15C3">
                    <w:t>вского</w:t>
                  </w:r>
                  <w:proofErr w:type="spellEnd"/>
                  <w:r w:rsidRPr="008B15C3">
                    <w:t xml:space="preserve"> сельского поселения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9C763A">
              <w:trPr>
                <w:trHeight w:val="870"/>
              </w:trPr>
              <w:tc>
                <w:tcPr>
                  <w:tcW w:w="228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 xml:space="preserve">Основное мероприятие 3. </w:t>
                  </w:r>
                </w:p>
              </w:tc>
              <w:tc>
                <w:tcPr>
                  <w:tcW w:w="250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Создание условий для предоставления транспортных услуг населению и организации транспортного обслуживания населения</w:t>
                  </w:r>
                </w:p>
              </w:tc>
              <w:tc>
                <w:tcPr>
                  <w:tcW w:w="267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8B15C3">
                    <w:t>всего: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9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  <w:tc>
                <w:tcPr>
                  <w:tcW w:w="116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r w:rsidRPr="008B15C3"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461554" w:rsidRPr="008B15C3" w:rsidRDefault="00461554" w:rsidP="00461554">
                  <w:pPr>
                    <w:rPr>
                      <w:iCs/>
                    </w:rPr>
                  </w:pPr>
                  <w:r w:rsidRPr="008B15C3">
                    <w:rPr>
                      <w:iCs/>
                    </w:rPr>
                    <w:t>-</w:t>
                  </w:r>
                </w:p>
              </w:tc>
            </w:tr>
            <w:tr w:rsidR="00461554" w:rsidRPr="003444AC" w:rsidTr="009C763A">
              <w:trPr>
                <w:trHeight w:val="861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2674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widowControl/>
                    <w:autoSpaceDE/>
                    <w:autoSpaceDN/>
                    <w:adjustRightInd/>
                    <w:jc w:val="both"/>
                  </w:pPr>
                  <w:r w:rsidRPr="003444AC">
                    <w:t xml:space="preserve"> в том числе по ГРБС Администрация </w:t>
                  </w:r>
                  <w:proofErr w:type="spellStart"/>
                  <w:r w:rsidR="00712FB7">
                    <w:t>Перлё</w:t>
                  </w:r>
                  <w:r w:rsidRPr="003444AC">
                    <w:t>вского</w:t>
                  </w:r>
                  <w:proofErr w:type="spellEnd"/>
                  <w:r w:rsidRPr="003444AC">
                    <w:t xml:space="preserve"> сельского поселения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990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292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95" w:type="dxa"/>
                  <w:gridSpan w:val="2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  <w:tc>
                <w:tcPr>
                  <w:tcW w:w="1164" w:type="dxa"/>
                  <w:vMerge w:val="restart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r w:rsidRPr="003444AC">
                    <w:t>-</w:t>
                  </w: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461554" w:rsidRPr="003444AC" w:rsidRDefault="00461554" w:rsidP="00461554">
                  <w:pPr>
                    <w:rPr>
                      <w:iCs/>
                    </w:rPr>
                  </w:pPr>
                  <w:r w:rsidRPr="003444AC">
                    <w:rPr>
                      <w:iCs/>
                    </w:rPr>
                    <w:t>-</w:t>
                  </w:r>
                </w:p>
              </w:tc>
            </w:tr>
            <w:tr w:rsidR="00DD504D" w:rsidRPr="003444AC" w:rsidTr="009C763A">
              <w:trPr>
                <w:trHeight w:val="210"/>
              </w:trPr>
              <w:tc>
                <w:tcPr>
                  <w:tcW w:w="22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25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267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90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92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D504D" w:rsidRPr="003444AC" w:rsidRDefault="00DD504D" w:rsidP="00FC73EF">
                  <w:pPr>
                    <w:widowControl/>
                    <w:autoSpaceDE/>
                    <w:autoSpaceDN/>
                    <w:adjustRightInd/>
                    <w:jc w:val="both"/>
                  </w:pPr>
                </w:p>
              </w:tc>
              <w:tc>
                <w:tcPr>
                  <w:tcW w:w="1295" w:type="dxa"/>
                  <w:gridSpan w:val="2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116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D504D" w:rsidRPr="003444AC" w:rsidRDefault="00DD504D" w:rsidP="00FC73EF">
                  <w:pPr>
                    <w:jc w:val="both"/>
                  </w:pPr>
                </w:p>
              </w:tc>
            </w:tr>
          </w:tbl>
          <w:p w:rsidR="00DD504D" w:rsidRPr="003444AC" w:rsidRDefault="00DD504D" w:rsidP="00FC73EF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</w:p>
        </w:tc>
      </w:tr>
    </w:tbl>
    <w:p w:rsidR="00DD504D" w:rsidRPr="003444AC" w:rsidRDefault="00DD504D" w:rsidP="00FC73EF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F952D9" w:rsidRPr="003444AC" w:rsidRDefault="00DD504D" w:rsidP="00FC73EF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444AC">
        <w:br w:type="page"/>
      </w:r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Приложение</w:t>
      </w:r>
      <w:proofErr w:type="gramStart"/>
      <w:r w:rsidRPr="003444AC">
        <w:rPr>
          <w:sz w:val="24"/>
          <w:szCs w:val="24"/>
        </w:rPr>
        <w:t>2</w:t>
      </w:r>
      <w:proofErr w:type="gramEnd"/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>к муниципальной программе</w:t>
      </w:r>
    </w:p>
    <w:p w:rsidR="00E423E9" w:rsidRPr="003444AC" w:rsidRDefault="00E423E9" w:rsidP="002B21C3">
      <w:pPr>
        <w:widowControl/>
        <w:tabs>
          <w:tab w:val="left" w:pos="9639"/>
        </w:tabs>
        <w:autoSpaceDE/>
        <w:adjustRightInd/>
        <w:ind w:firstLine="11624"/>
        <w:jc w:val="right"/>
        <w:rPr>
          <w:sz w:val="24"/>
          <w:szCs w:val="24"/>
        </w:rPr>
      </w:pPr>
      <w:r w:rsidRPr="003444AC">
        <w:rPr>
          <w:sz w:val="24"/>
          <w:szCs w:val="24"/>
        </w:rPr>
        <w:t xml:space="preserve">от </w:t>
      </w:r>
      <w:r w:rsidRPr="003444AC">
        <w:rPr>
          <w:sz w:val="24"/>
          <w:szCs w:val="24"/>
          <w:lang w:eastAsia="ar-SA"/>
        </w:rPr>
        <w:t>25.12.2019 г. №71</w:t>
      </w:r>
    </w:p>
    <w:p w:rsidR="002A73FF" w:rsidRPr="003444AC" w:rsidRDefault="002A73FF" w:rsidP="002A73FF">
      <w:pPr>
        <w:jc w:val="right"/>
        <w:rPr>
          <w:sz w:val="24"/>
          <w:szCs w:val="24"/>
        </w:rPr>
      </w:pPr>
      <w:r w:rsidRPr="003444AC">
        <w:rPr>
          <w:sz w:val="24"/>
          <w:szCs w:val="24"/>
        </w:rPr>
        <w:t>(</w:t>
      </w:r>
      <w:r w:rsidR="00E3567F" w:rsidRPr="003444AC">
        <w:rPr>
          <w:sz w:val="24"/>
          <w:szCs w:val="24"/>
        </w:rPr>
        <w:t xml:space="preserve">в редакции от </w:t>
      </w:r>
      <w:r w:rsidR="00F77644">
        <w:rPr>
          <w:sz w:val="24"/>
          <w:szCs w:val="24"/>
        </w:rPr>
        <w:t>26</w:t>
      </w:r>
      <w:r w:rsidR="00E3567F" w:rsidRPr="003444AC">
        <w:rPr>
          <w:sz w:val="24"/>
          <w:szCs w:val="24"/>
        </w:rPr>
        <w:t>.</w:t>
      </w:r>
      <w:r w:rsidR="00F77644">
        <w:rPr>
          <w:sz w:val="24"/>
          <w:szCs w:val="24"/>
        </w:rPr>
        <w:t>12</w:t>
      </w:r>
      <w:r w:rsidR="00E3567F" w:rsidRPr="003444AC">
        <w:rPr>
          <w:sz w:val="24"/>
          <w:szCs w:val="24"/>
        </w:rPr>
        <w:t>.202</w:t>
      </w:r>
      <w:r w:rsidR="00E3567F">
        <w:rPr>
          <w:sz w:val="24"/>
          <w:szCs w:val="24"/>
        </w:rPr>
        <w:t>2</w:t>
      </w:r>
      <w:r w:rsidR="00E3567F" w:rsidRPr="003444AC">
        <w:rPr>
          <w:sz w:val="24"/>
          <w:szCs w:val="24"/>
        </w:rPr>
        <w:t xml:space="preserve"> № </w:t>
      </w:r>
      <w:r w:rsidR="00F77644">
        <w:rPr>
          <w:sz w:val="24"/>
          <w:szCs w:val="24"/>
        </w:rPr>
        <w:t>101</w:t>
      </w:r>
      <w:r w:rsidRPr="003444AC">
        <w:rPr>
          <w:sz w:val="24"/>
          <w:szCs w:val="24"/>
        </w:rPr>
        <w:t>)</w:t>
      </w:r>
    </w:p>
    <w:p w:rsidR="002A73FF" w:rsidRPr="003444AC" w:rsidRDefault="002A73FF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</w:p>
    <w:p w:rsidR="00F52576" w:rsidRPr="003444AC" w:rsidRDefault="00F52576" w:rsidP="00F52576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right"/>
        <w:rPr>
          <w:sz w:val="24"/>
          <w:szCs w:val="24"/>
        </w:rPr>
      </w:pPr>
    </w:p>
    <w:p w:rsidR="004636AE" w:rsidRPr="003444AC" w:rsidRDefault="00F52576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 xml:space="preserve">Ресурсное обеспечение и прогнозная (справочная) оценка расходов федерального, областного и местных бюджетов, внебюджетных источников (в т.ч. юридических и физических лиц) на реализацию муниципальной программы </w:t>
      </w:r>
      <w:proofErr w:type="spellStart"/>
      <w:r w:rsidR="00712FB7">
        <w:rPr>
          <w:bCs/>
          <w:sz w:val="24"/>
          <w:szCs w:val="24"/>
        </w:rPr>
        <w:t>Перлё</w:t>
      </w:r>
      <w:r w:rsidRPr="003444AC">
        <w:rPr>
          <w:bCs/>
          <w:sz w:val="24"/>
          <w:szCs w:val="24"/>
        </w:rPr>
        <w:t>вского</w:t>
      </w:r>
      <w:proofErr w:type="spellEnd"/>
      <w:r w:rsidRPr="003444AC">
        <w:rPr>
          <w:bCs/>
          <w:sz w:val="24"/>
          <w:szCs w:val="24"/>
        </w:rPr>
        <w:t xml:space="preserve"> сельского поселения</w:t>
      </w:r>
    </w:p>
    <w:p w:rsidR="00F52576" w:rsidRPr="003444AC" w:rsidRDefault="00F52576" w:rsidP="004636AE">
      <w:pPr>
        <w:widowControl/>
        <w:autoSpaceDE/>
        <w:autoSpaceDN/>
        <w:adjustRightInd/>
        <w:jc w:val="center"/>
        <w:rPr>
          <w:bCs/>
          <w:sz w:val="24"/>
          <w:szCs w:val="24"/>
        </w:rPr>
      </w:pPr>
      <w:r w:rsidRPr="003444AC">
        <w:rPr>
          <w:bCs/>
          <w:sz w:val="24"/>
          <w:szCs w:val="24"/>
        </w:rPr>
        <w:t>«</w:t>
      </w:r>
      <w:r w:rsidR="004636AE" w:rsidRPr="003444AC">
        <w:rPr>
          <w:rStyle w:val="aff"/>
          <w:b w:val="0"/>
          <w:i w:val="0"/>
          <w:color w:val="auto"/>
          <w:sz w:val="24"/>
          <w:szCs w:val="24"/>
        </w:rPr>
        <w:t xml:space="preserve">Развитие транспортной системы </w:t>
      </w:r>
      <w:proofErr w:type="spellStart"/>
      <w:r w:rsidR="00712FB7">
        <w:rPr>
          <w:rStyle w:val="aff"/>
          <w:b w:val="0"/>
          <w:i w:val="0"/>
          <w:color w:val="auto"/>
          <w:sz w:val="24"/>
          <w:szCs w:val="24"/>
        </w:rPr>
        <w:t>Перлё</w:t>
      </w:r>
      <w:r w:rsidR="004636AE" w:rsidRPr="003444AC">
        <w:rPr>
          <w:rStyle w:val="aff"/>
          <w:b w:val="0"/>
          <w:i w:val="0"/>
          <w:color w:val="auto"/>
          <w:sz w:val="24"/>
          <w:szCs w:val="24"/>
        </w:rPr>
        <w:t>вского</w:t>
      </w:r>
      <w:proofErr w:type="spellEnd"/>
      <w:r w:rsidR="004636AE" w:rsidRPr="003444AC">
        <w:rPr>
          <w:rStyle w:val="aff"/>
          <w:b w:val="0"/>
          <w:i w:val="0"/>
          <w:color w:val="auto"/>
          <w:sz w:val="24"/>
          <w:szCs w:val="24"/>
        </w:rPr>
        <w:t xml:space="preserve"> сельского поселения на 2020-2025 годы</w:t>
      </w:r>
    </w:p>
    <w:p w:rsidR="00F52576" w:rsidRPr="003444AC" w:rsidRDefault="00F52576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tbl>
      <w:tblPr>
        <w:tblW w:w="15608" w:type="dxa"/>
        <w:tblInd w:w="93" w:type="dxa"/>
        <w:tblLayout w:type="fixed"/>
        <w:tblLook w:val="0000"/>
      </w:tblPr>
      <w:tblGrid>
        <w:gridCol w:w="1723"/>
        <w:gridCol w:w="3112"/>
        <w:gridCol w:w="2410"/>
        <w:gridCol w:w="992"/>
        <w:gridCol w:w="1276"/>
        <w:gridCol w:w="992"/>
        <w:gridCol w:w="1134"/>
        <w:gridCol w:w="1134"/>
        <w:gridCol w:w="1559"/>
        <w:gridCol w:w="1276"/>
      </w:tblGrid>
      <w:tr w:rsidR="00BC66FB" w:rsidRPr="008B15C3" w:rsidTr="009C763A">
        <w:trPr>
          <w:trHeight w:val="465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Статус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Оценка расходов по годам реализации муниципальной программы, </w:t>
            </w:r>
            <w:r w:rsidRPr="008B15C3">
              <w:rPr>
                <w:rFonts w:ascii="Arial" w:hAnsi="Arial" w:cs="Arial"/>
                <w:bCs/>
                <w:sz w:val="18"/>
                <w:szCs w:val="18"/>
              </w:rPr>
              <w:t>тыс. руб</w:t>
            </w:r>
            <w:r w:rsidRPr="008B15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C66FB" w:rsidRPr="008B15C3" w:rsidTr="009C763A">
        <w:trPr>
          <w:trHeight w:val="915"/>
        </w:trPr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20</w:t>
            </w:r>
            <w:r w:rsidRPr="008B15C3">
              <w:rPr>
                <w:rFonts w:ascii="Arial" w:hAnsi="Arial" w:cs="Arial"/>
                <w:sz w:val="18"/>
                <w:szCs w:val="18"/>
              </w:rPr>
              <w:br/>
              <w:t>(первый год реализации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21(второй год реализации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2022(трети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23</w:t>
            </w:r>
            <w:proofErr w:type="gramStart"/>
            <w:r w:rsidRPr="008B15C3">
              <w:rPr>
                <w:rFonts w:ascii="Arial" w:hAnsi="Arial" w:cs="Arial"/>
                <w:sz w:val="18"/>
                <w:szCs w:val="18"/>
              </w:rPr>
              <w:t xml:space="preserve">( </w:t>
            </w:r>
            <w:proofErr w:type="gramEnd"/>
            <w:r w:rsidRPr="008B15C3">
              <w:rPr>
                <w:rFonts w:ascii="Arial" w:hAnsi="Arial" w:cs="Arial"/>
                <w:sz w:val="18"/>
                <w:szCs w:val="18"/>
              </w:rPr>
              <w:t xml:space="preserve">четвертый год реализации) 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2024(пятый год реализации) 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25</w:t>
            </w:r>
            <w:r w:rsidRPr="008B15C3">
              <w:rPr>
                <w:rFonts w:ascii="Arial" w:hAnsi="Arial" w:cs="Arial"/>
                <w:sz w:val="18"/>
                <w:szCs w:val="18"/>
              </w:rPr>
              <w:br/>
              <w:t xml:space="preserve">(шестой год  реализации)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6FB" w:rsidRPr="008B15C3" w:rsidRDefault="00BC66FB" w:rsidP="00867C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</w:tr>
      <w:tr w:rsidR="00F77644" w:rsidRPr="008B15C3" w:rsidTr="00376A1B">
        <w:trPr>
          <w:trHeight w:val="555"/>
        </w:trPr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7644" w:rsidRPr="008B15C3" w:rsidRDefault="00F77644" w:rsidP="00F77644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1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77644" w:rsidRPr="008B15C3" w:rsidRDefault="00F77644" w:rsidP="00F77644">
            <w:pPr>
              <w:shd w:val="clear" w:color="auto" w:fill="FFFFFF"/>
              <w:ind w:right="4"/>
              <w:jc w:val="both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8B15C3">
              <w:rPr>
                <w:rFonts w:ascii="Arial" w:hAnsi="Arial" w:cs="Arial"/>
                <w:spacing w:val="-2"/>
                <w:sz w:val="18"/>
                <w:szCs w:val="18"/>
              </w:rPr>
              <w:t>«</w:t>
            </w:r>
            <w:r w:rsidRPr="008B15C3">
              <w:rPr>
                <w:rStyle w:val="aff"/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 xml:space="preserve">Развитие транспортной системы </w:t>
            </w:r>
            <w:proofErr w:type="spellStart"/>
            <w:r w:rsidRPr="008B15C3">
              <w:rPr>
                <w:rStyle w:val="aff"/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>Перлёвского</w:t>
            </w:r>
            <w:proofErr w:type="spellEnd"/>
            <w:r w:rsidRPr="008B15C3">
              <w:rPr>
                <w:rStyle w:val="aff"/>
                <w:rFonts w:ascii="Arial" w:hAnsi="Arial" w:cs="Arial"/>
                <w:b w:val="0"/>
                <w:i w:val="0"/>
                <w:color w:val="auto"/>
                <w:sz w:val="18"/>
                <w:szCs w:val="18"/>
              </w:rPr>
              <w:t xml:space="preserve"> сельского поселения на 2020-2025 годы</w:t>
            </w:r>
            <w:r w:rsidRPr="008B15C3">
              <w:rPr>
                <w:rFonts w:ascii="Arial" w:hAnsi="Arial" w:cs="Arial"/>
                <w:spacing w:val="-2"/>
                <w:sz w:val="18"/>
                <w:szCs w:val="18"/>
              </w:rPr>
              <w:t>»</w:t>
            </w:r>
          </w:p>
          <w:p w:rsidR="00F77644" w:rsidRPr="008B15C3" w:rsidRDefault="00F77644" w:rsidP="00F77644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644" w:rsidRPr="008B15C3" w:rsidRDefault="00F77644" w:rsidP="00F77644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5821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678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737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66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69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644" w:rsidRPr="008B15C3" w:rsidRDefault="00F77644" w:rsidP="00F77644">
            <w:r w:rsidRPr="008B15C3">
              <w:t>72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644" w:rsidRPr="008B15C3" w:rsidRDefault="00F77644" w:rsidP="00F77644">
            <w:r w:rsidRPr="008B15C3">
              <w:t>40861,28</w:t>
            </w: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60341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3692,4</w:t>
            </w:r>
            <w:r w:rsidR="00E40FC8" w:rsidRPr="008B15C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A90400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F77644" w:rsidP="008B15C3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5003,</w:t>
            </w:r>
            <w:r w:rsidR="008B15C3" w:rsidRPr="008B15C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F77644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F77644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F77644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8B15C3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6513,98</w:t>
            </w:r>
          </w:p>
        </w:tc>
      </w:tr>
      <w:tr w:rsidR="00461554" w:rsidRPr="008B15C3" w:rsidTr="00376A1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1554" w:rsidRPr="008B15C3" w:rsidRDefault="00461554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61554" w:rsidRPr="008B15C3" w:rsidRDefault="00461554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1554" w:rsidRPr="008B15C3" w:rsidRDefault="00461554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461554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A90400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F77644" w:rsidP="00F77644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F77644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F77644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554" w:rsidRPr="008B15C3" w:rsidRDefault="00F77644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1554" w:rsidRPr="008B15C3" w:rsidRDefault="008B15C3" w:rsidP="008B15C3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14347,3</w:t>
            </w: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E356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1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E3567F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567F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r w:rsidRPr="008B15C3">
              <w:t>582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r w:rsidRPr="008B15C3">
              <w:t>6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737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66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69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72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r w:rsidRPr="008B15C3">
              <w:t>40861,28</w:t>
            </w: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pacing w:val="-2"/>
                <w:sz w:val="18"/>
                <w:szCs w:val="18"/>
              </w:rPr>
              <w:t xml:space="preserve">Подпрограмм </w:t>
            </w:r>
            <w:r w:rsidRPr="008B15C3">
              <w:rPr>
                <w:rFonts w:ascii="Arial" w:hAnsi="Arial" w:cs="Arial"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1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Развитие дорожного хозяйств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23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6513,98</w:t>
            </w: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57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8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14347,3</w:t>
            </w: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C66FB" w:rsidRPr="008B15C3" w:rsidRDefault="00BC66FB" w:rsidP="000B2FA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FB" w:rsidRPr="008B15C3" w:rsidRDefault="00BC66FB" w:rsidP="000B2FA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0B2FA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E3567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Основное мероприятие 1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E3567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Развитие автомобильных дорог местного значения в границах населенных пунктов </w:t>
            </w:r>
            <w:proofErr w:type="spellStart"/>
            <w:r w:rsidRPr="008B15C3">
              <w:rPr>
                <w:rFonts w:ascii="Arial" w:hAnsi="Arial" w:cs="Arial"/>
                <w:sz w:val="18"/>
                <w:szCs w:val="18"/>
              </w:rPr>
              <w:t>Перлёвского</w:t>
            </w:r>
            <w:proofErr w:type="spellEnd"/>
            <w:r w:rsidRPr="008B15C3">
              <w:rPr>
                <w:rFonts w:ascii="Arial" w:hAnsi="Arial" w:cs="Arial"/>
                <w:sz w:val="18"/>
                <w:szCs w:val="18"/>
              </w:rPr>
              <w:t xml:space="preserve">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567F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r w:rsidRPr="008B15C3">
              <w:t>5821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r w:rsidRPr="008B15C3">
              <w:t>678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7370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66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698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r w:rsidRPr="008B15C3">
              <w:t>729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r w:rsidRPr="008B15C3">
              <w:t>40861,28</w:t>
            </w: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3692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475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50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2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44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6513,98</w:t>
            </w:r>
          </w:p>
        </w:tc>
      </w:tr>
      <w:tr w:rsidR="008B15C3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5C3" w:rsidRPr="008B15C3" w:rsidRDefault="008B15C3" w:rsidP="00BC66F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BC66F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1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039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3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57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287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15C3" w:rsidRPr="008B15C3" w:rsidRDefault="008B15C3" w:rsidP="00E3797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14347,3</w:t>
            </w: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0B2FA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0B2FA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0B2FA9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Основное мероприятие 2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Обеспечение безопасности дорожн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6FB" w:rsidRPr="008B15C3" w:rsidTr="00376A1B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376A1B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Основное мероприятие 3. </w:t>
            </w:r>
          </w:p>
        </w:tc>
        <w:tc>
          <w:tcPr>
            <w:tcW w:w="3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Создание условий для предоставления транспортных услуг населению и организации транспортного обслуживания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6976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6976A0">
            <w:pPr>
              <w:widowControl/>
              <w:autoSpaceDE/>
              <w:autoSpaceDN/>
              <w:adjustRightInd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  <w:tr w:rsidR="00BC66FB" w:rsidRPr="008B15C3" w:rsidTr="009C763A">
        <w:trPr>
          <w:trHeight w:val="345"/>
        </w:trPr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8B15C3">
              <w:rPr>
                <w:rFonts w:ascii="Arial" w:hAnsi="Arial" w:cs="Arial"/>
                <w:sz w:val="18"/>
                <w:szCs w:val="18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8B15C3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6FB" w:rsidRPr="008B15C3" w:rsidRDefault="00BC66FB" w:rsidP="00A4097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</w:tr>
    </w:tbl>
    <w:p w:rsidR="00DC588D" w:rsidRPr="008B15C3" w:rsidRDefault="00DC588D" w:rsidP="004B0552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</w:p>
    <w:p w:rsidR="002B21C3" w:rsidRDefault="002B21C3" w:rsidP="002B21C3">
      <w:pPr>
        <w:tabs>
          <w:tab w:val="left" w:pos="0"/>
          <w:tab w:val="left" w:pos="916"/>
          <w:tab w:val="left" w:pos="212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sectPr w:rsidR="002B21C3" w:rsidSect="002B21C3">
          <w:pgSz w:w="16838" w:h="11906" w:orient="landscape"/>
          <w:pgMar w:top="1622" w:right="567" w:bottom="748" w:left="567" w:header="709" w:footer="709" w:gutter="0"/>
          <w:cols w:space="708"/>
          <w:docGrid w:linePitch="360"/>
        </w:sectPr>
      </w:pPr>
    </w:p>
    <w:p w:rsidR="00F952D9" w:rsidRPr="000D6811" w:rsidRDefault="00F952D9" w:rsidP="0048289F">
      <w:pPr>
        <w:ind w:left="4820"/>
        <w:jc w:val="both"/>
        <w:rPr>
          <w:sz w:val="28"/>
          <w:szCs w:val="28"/>
        </w:rPr>
      </w:pPr>
    </w:p>
    <w:sectPr w:rsidR="00F952D9" w:rsidRPr="000D6811" w:rsidSect="002B21C3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D2" w:rsidRDefault="00C70ED2" w:rsidP="00F50CFA">
      <w:r>
        <w:separator/>
      </w:r>
    </w:p>
  </w:endnote>
  <w:endnote w:type="continuationSeparator" w:id="0">
    <w:p w:rsidR="00C70ED2" w:rsidRDefault="00C70ED2" w:rsidP="00F50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D2" w:rsidRDefault="00C70ED2" w:rsidP="00F50CFA">
      <w:r>
        <w:separator/>
      </w:r>
    </w:p>
  </w:footnote>
  <w:footnote w:type="continuationSeparator" w:id="0">
    <w:p w:rsidR="00C70ED2" w:rsidRDefault="00C70ED2" w:rsidP="00F50C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22C79E"/>
    <w:lvl w:ilvl="0">
      <w:numFmt w:val="bullet"/>
      <w:lvlText w:val="*"/>
      <w:lvlJc w:val="left"/>
    </w:lvl>
  </w:abstractNum>
  <w:abstractNum w:abstractNumId="1">
    <w:nsid w:val="00D469B4"/>
    <w:multiLevelType w:val="hybridMultilevel"/>
    <w:tmpl w:val="6700DE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>
    <w:nsid w:val="076B544C"/>
    <w:multiLevelType w:val="hybridMultilevel"/>
    <w:tmpl w:val="29202E82"/>
    <w:lvl w:ilvl="0" w:tplc="5C0EED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82354F0"/>
    <w:multiLevelType w:val="hybridMultilevel"/>
    <w:tmpl w:val="102CD666"/>
    <w:lvl w:ilvl="0" w:tplc="A48C2014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>
    <w:nsid w:val="0ED41434"/>
    <w:multiLevelType w:val="hybridMultilevel"/>
    <w:tmpl w:val="5C3CDD5E"/>
    <w:lvl w:ilvl="0" w:tplc="1FB2551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FE00DCB"/>
    <w:multiLevelType w:val="hybridMultilevel"/>
    <w:tmpl w:val="E7486060"/>
    <w:lvl w:ilvl="0" w:tplc="E06076E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F9F12EF"/>
    <w:multiLevelType w:val="hybridMultilevel"/>
    <w:tmpl w:val="4D120C86"/>
    <w:lvl w:ilvl="0" w:tplc="AFB2CFD2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EB5798D"/>
    <w:multiLevelType w:val="hybridMultilevel"/>
    <w:tmpl w:val="F7480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B400B"/>
    <w:multiLevelType w:val="hybridMultilevel"/>
    <w:tmpl w:val="55C02870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C0349CE"/>
    <w:multiLevelType w:val="hybridMultilevel"/>
    <w:tmpl w:val="663A402C"/>
    <w:lvl w:ilvl="0" w:tplc="8A08D3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BE2E1A"/>
    <w:multiLevelType w:val="multilevel"/>
    <w:tmpl w:val="362A644C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cs="Times New Roman" w:hint="default"/>
      </w:rPr>
    </w:lvl>
  </w:abstractNum>
  <w:abstractNum w:abstractNumId="13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>
    <w:nsid w:val="60196F90"/>
    <w:multiLevelType w:val="hybridMultilevel"/>
    <w:tmpl w:val="8C96DAA8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>
    <w:nsid w:val="6A6B59D2"/>
    <w:multiLevelType w:val="hybridMultilevel"/>
    <w:tmpl w:val="37ECA90A"/>
    <w:lvl w:ilvl="0" w:tplc="55D66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924ADE"/>
    <w:multiLevelType w:val="hybridMultilevel"/>
    <w:tmpl w:val="CE1EF6C2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708270E2"/>
    <w:multiLevelType w:val="hybridMultilevel"/>
    <w:tmpl w:val="C84CB6EC"/>
    <w:lvl w:ilvl="0" w:tplc="0419000F">
      <w:start w:val="1"/>
      <w:numFmt w:val="bullet"/>
      <w:pStyle w:val="2"/>
      <w:lvlText w:val="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D2123C2"/>
    <w:multiLevelType w:val="multilevel"/>
    <w:tmpl w:val="CB38DD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5"/>
  </w:num>
  <w:num w:numId="5">
    <w:abstractNumId w:val="1"/>
  </w:num>
  <w:num w:numId="6">
    <w:abstractNumId w:val="0"/>
    <w:lvlOverride w:ilvl="0">
      <w:lvl w:ilvl="0">
        <w:numFmt w:val="bullet"/>
        <w:lvlText w:val="-"/>
        <w:legacy w:legacy="1" w:legacySpace="0" w:legacyIndent="314"/>
        <w:lvlJc w:val="left"/>
        <w:rPr>
          <w:rFonts w:ascii="Times New Roman" w:hAnsi="Times New Roman" w:hint="default"/>
        </w:rPr>
      </w:lvl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5"/>
  </w:num>
  <w:num w:numId="16">
    <w:abstractNumId w:val="8"/>
  </w:num>
  <w:num w:numId="17">
    <w:abstractNumId w:val="4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45A8"/>
    <w:rsid w:val="0000080A"/>
    <w:rsid w:val="00000977"/>
    <w:rsid w:val="00005960"/>
    <w:rsid w:val="0003717E"/>
    <w:rsid w:val="000435C8"/>
    <w:rsid w:val="000460F7"/>
    <w:rsid w:val="00047472"/>
    <w:rsid w:val="00047B3A"/>
    <w:rsid w:val="00056DF6"/>
    <w:rsid w:val="00060C26"/>
    <w:rsid w:val="00071C8A"/>
    <w:rsid w:val="00086A5E"/>
    <w:rsid w:val="000B2FA9"/>
    <w:rsid w:val="000B6C94"/>
    <w:rsid w:val="000D207D"/>
    <w:rsid w:val="000D5307"/>
    <w:rsid w:val="000D6811"/>
    <w:rsid w:val="000E0BD1"/>
    <w:rsid w:val="000E5208"/>
    <w:rsid w:val="000E6894"/>
    <w:rsid w:val="000F6E04"/>
    <w:rsid w:val="001008AE"/>
    <w:rsid w:val="0010490C"/>
    <w:rsid w:val="0010645C"/>
    <w:rsid w:val="00110814"/>
    <w:rsid w:val="00111EF4"/>
    <w:rsid w:val="001127BA"/>
    <w:rsid w:val="00113EE4"/>
    <w:rsid w:val="001215B2"/>
    <w:rsid w:val="00121C80"/>
    <w:rsid w:val="00125CBB"/>
    <w:rsid w:val="00127DF6"/>
    <w:rsid w:val="00130382"/>
    <w:rsid w:val="00142EE3"/>
    <w:rsid w:val="00144FBE"/>
    <w:rsid w:val="001454B8"/>
    <w:rsid w:val="00146EBA"/>
    <w:rsid w:val="0015003E"/>
    <w:rsid w:val="001575CB"/>
    <w:rsid w:val="00175A7E"/>
    <w:rsid w:val="001762CE"/>
    <w:rsid w:val="00190B12"/>
    <w:rsid w:val="00194295"/>
    <w:rsid w:val="001965DC"/>
    <w:rsid w:val="001B1669"/>
    <w:rsid w:val="001C2A75"/>
    <w:rsid w:val="001F3B44"/>
    <w:rsid w:val="0020077C"/>
    <w:rsid w:val="00201446"/>
    <w:rsid w:val="0021173C"/>
    <w:rsid w:val="00213A5E"/>
    <w:rsid w:val="002262F0"/>
    <w:rsid w:val="0023185B"/>
    <w:rsid w:val="00234631"/>
    <w:rsid w:val="00241D09"/>
    <w:rsid w:val="0025702B"/>
    <w:rsid w:val="00267517"/>
    <w:rsid w:val="00271477"/>
    <w:rsid w:val="0027259D"/>
    <w:rsid w:val="00296196"/>
    <w:rsid w:val="002A41DD"/>
    <w:rsid w:val="002A73FF"/>
    <w:rsid w:val="002B21C3"/>
    <w:rsid w:val="002B694D"/>
    <w:rsid w:val="002C1470"/>
    <w:rsid w:val="002C2312"/>
    <w:rsid w:val="002C45C7"/>
    <w:rsid w:val="002D0C04"/>
    <w:rsid w:val="002D2B2B"/>
    <w:rsid w:val="002E2190"/>
    <w:rsid w:val="002E2E89"/>
    <w:rsid w:val="002F7894"/>
    <w:rsid w:val="00320556"/>
    <w:rsid w:val="00325E91"/>
    <w:rsid w:val="00330101"/>
    <w:rsid w:val="0033223B"/>
    <w:rsid w:val="003331BA"/>
    <w:rsid w:val="00335F7B"/>
    <w:rsid w:val="00343248"/>
    <w:rsid w:val="003444AC"/>
    <w:rsid w:val="00352032"/>
    <w:rsid w:val="00353AF9"/>
    <w:rsid w:val="00362DA2"/>
    <w:rsid w:val="0037193B"/>
    <w:rsid w:val="00374822"/>
    <w:rsid w:val="003766C4"/>
    <w:rsid w:val="00376A1B"/>
    <w:rsid w:val="003845A8"/>
    <w:rsid w:val="00395BED"/>
    <w:rsid w:val="00397846"/>
    <w:rsid w:val="003B15C3"/>
    <w:rsid w:val="003B2C53"/>
    <w:rsid w:val="003C1AC0"/>
    <w:rsid w:val="003C2256"/>
    <w:rsid w:val="003C6A15"/>
    <w:rsid w:val="003D49C8"/>
    <w:rsid w:val="003D53C7"/>
    <w:rsid w:val="003D581D"/>
    <w:rsid w:val="003F0D37"/>
    <w:rsid w:val="003F53D6"/>
    <w:rsid w:val="004012BD"/>
    <w:rsid w:val="004118E2"/>
    <w:rsid w:val="004201B3"/>
    <w:rsid w:val="004244A6"/>
    <w:rsid w:val="00430DC2"/>
    <w:rsid w:val="00431E89"/>
    <w:rsid w:val="004403F7"/>
    <w:rsid w:val="00443C40"/>
    <w:rsid w:val="0044738C"/>
    <w:rsid w:val="00447511"/>
    <w:rsid w:val="004539F9"/>
    <w:rsid w:val="00453F04"/>
    <w:rsid w:val="00461554"/>
    <w:rsid w:val="004623AC"/>
    <w:rsid w:val="004636AE"/>
    <w:rsid w:val="004668AF"/>
    <w:rsid w:val="00473878"/>
    <w:rsid w:val="004803C6"/>
    <w:rsid w:val="0048289F"/>
    <w:rsid w:val="00485DC3"/>
    <w:rsid w:val="004924EE"/>
    <w:rsid w:val="0049408F"/>
    <w:rsid w:val="004B0552"/>
    <w:rsid w:val="004B0663"/>
    <w:rsid w:val="004B6665"/>
    <w:rsid w:val="004C2B8B"/>
    <w:rsid w:val="004C4F02"/>
    <w:rsid w:val="004C7BD5"/>
    <w:rsid w:val="004D1D0E"/>
    <w:rsid w:val="004E360B"/>
    <w:rsid w:val="004E57D7"/>
    <w:rsid w:val="004E620C"/>
    <w:rsid w:val="004E7773"/>
    <w:rsid w:val="004F3B78"/>
    <w:rsid w:val="004F5845"/>
    <w:rsid w:val="004F6659"/>
    <w:rsid w:val="004F72CA"/>
    <w:rsid w:val="00502785"/>
    <w:rsid w:val="00503E09"/>
    <w:rsid w:val="00510E89"/>
    <w:rsid w:val="00512B9E"/>
    <w:rsid w:val="005160BD"/>
    <w:rsid w:val="00526B2C"/>
    <w:rsid w:val="005273C2"/>
    <w:rsid w:val="00545266"/>
    <w:rsid w:val="00546304"/>
    <w:rsid w:val="00547679"/>
    <w:rsid w:val="005613DC"/>
    <w:rsid w:val="0056531D"/>
    <w:rsid w:val="0057584D"/>
    <w:rsid w:val="00580D31"/>
    <w:rsid w:val="0058302B"/>
    <w:rsid w:val="005931D7"/>
    <w:rsid w:val="005A1D34"/>
    <w:rsid w:val="005A56B7"/>
    <w:rsid w:val="005B02DA"/>
    <w:rsid w:val="005B3A7C"/>
    <w:rsid w:val="005B4439"/>
    <w:rsid w:val="005B59BF"/>
    <w:rsid w:val="005D086F"/>
    <w:rsid w:val="005D5355"/>
    <w:rsid w:val="005E0D1C"/>
    <w:rsid w:val="005E0D87"/>
    <w:rsid w:val="005E5438"/>
    <w:rsid w:val="005E5A88"/>
    <w:rsid w:val="005F0CE2"/>
    <w:rsid w:val="005F36E9"/>
    <w:rsid w:val="006019E3"/>
    <w:rsid w:val="00606F51"/>
    <w:rsid w:val="00612D2F"/>
    <w:rsid w:val="00613E0F"/>
    <w:rsid w:val="00615409"/>
    <w:rsid w:val="00631C03"/>
    <w:rsid w:val="00636C88"/>
    <w:rsid w:val="006450EC"/>
    <w:rsid w:val="00645839"/>
    <w:rsid w:val="00647A7B"/>
    <w:rsid w:val="0065024D"/>
    <w:rsid w:val="00652952"/>
    <w:rsid w:val="00664361"/>
    <w:rsid w:val="00664BDB"/>
    <w:rsid w:val="00667358"/>
    <w:rsid w:val="00675B9B"/>
    <w:rsid w:val="00675BFA"/>
    <w:rsid w:val="0068281A"/>
    <w:rsid w:val="00691D32"/>
    <w:rsid w:val="00695D23"/>
    <w:rsid w:val="006961E0"/>
    <w:rsid w:val="006976A0"/>
    <w:rsid w:val="006A722A"/>
    <w:rsid w:val="006B2545"/>
    <w:rsid w:val="006B440E"/>
    <w:rsid w:val="006C7880"/>
    <w:rsid w:val="006C797A"/>
    <w:rsid w:val="006C7F59"/>
    <w:rsid w:val="006D3AB8"/>
    <w:rsid w:val="006D5431"/>
    <w:rsid w:val="006E2CE4"/>
    <w:rsid w:val="006E47F0"/>
    <w:rsid w:val="006F6049"/>
    <w:rsid w:val="006F6A9C"/>
    <w:rsid w:val="0070107A"/>
    <w:rsid w:val="007122CA"/>
    <w:rsid w:val="00712FB7"/>
    <w:rsid w:val="00713529"/>
    <w:rsid w:val="007149B4"/>
    <w:rsid w:val="00724998"/>
    <w:rsid w:val="00727110"/>
    <w:rsid w:val="0072733D"/>
    <w:rsid w:val="007307D8"/>
    <w:rsid w:val="00737EE1"/>
    <w:rsid w:val="00743FC6"/>
    <w:rsid w:val="0075096D"/>
    <w:rsid w:val="00751BB3"/>
    <w:rsid w:val="00755028"/>
    <w:rsid w:val="007679CF"/>
    <w:rsid w:val="00786D32"/>
    <w:rsid w:val="00787425"/>
    <w:rsid w:val="007939C4"/>
    <w:rsid w:val="007958C3"/>
    <w:rsid w:val="007A2A80"/>
    <w:rsid w:val="007B4379"/>
    <w:rsid w:val="007C0143"/>
    <w:rsid w:val="007D3765"/>
    <w:rsid w:val="007E3B37"/>
    <w:rsid w:val="007E4445"/>
    <w:rsid w:val="007F6334"/>
    <w:rsid w:val="008202CC"/>
    <w:rsid w:val="00863A91"/>
    <w:rsid w:val="0086740E"/>
    <w:rsid w:val="0086765F"/>
    <w:rsid w:val="00867CE2"/>
    <w:rsid w:val="008717B2"/>
    <w:rsid w:val="00871B24"/>
    <w:rsid w:val="00872C03"/>
    <w:rsid w:val="00883D24"/>
    <w:rsid w:val="008859A8"/>
    <w:rsid w:val="00893CEB"/>
    <w:rsid w:val="008B15C3"/>
    <w:rsid w:val="008B2DF0"/>
    <w:rsid w:val="008C4EC2"/>
    <w:rsid w:val="008D2493"/>
    <w:rsid w:val="008F142A"/>
    <w:rsid w:val="008F1C40"/>
    <w:rsid w:val="008F4340"/>
    <w:rsid w:val="00903BCB"/>
    <w:rsid w:val="009073A6"/>
    <w:rsid w:val="00920091"/>
    <w:rsid w:val="009214B6"/>
    <w:rsid w:val="009272F5"/>
    <w:rsid w:val="009303AA"/>
    <w:rsid w:val="009458DF"/>
    <w:rsid w:val="00947207"/>
    <w:rsid w:val="0095504B"/>
    <w:rsid w:val="00957CEA"/>
    <w:rsid w:val="0096330B"/>
    <w:rsid w:val="00964D89"/>
    <w:rsid w:val="00971D81"/>
    <w:rsid w:val="00974C7E"/>
    <w:rsid w:val="00975D53"/>
    <w:rsid w:val="00985FA7"/>
    <w:rsid w:val="00987529"/>
    <w:rsid w:val="00992408"/>
    <w:rsid w:val="00997719"/>
    <w:rsid w:val="009A42DC"/>
    <w:rsid w:val="009A6B39"/>
    <w:rsid w:val="009C012B"/>
    <w:rsid w:val="009C03EE"/>
    <w:rsid w:val="009C4C08"/>
    <w:rsid w:val="009C763A"/>
    <w:rsid w:val="009D0659"/>
    <w:rsid w:val="009D2529"/>
    <w:rsid w:val="009E518E"/>
    <w:rsid w:val="00A04019"/>
    <w:rsid w:val="00A07D32"/>
    <w:rsid w:val="00A110CE"/>
    <w:rsid w:val="00A2620F"/>
    <w:rsid w:val="00A2653F"/>
    <w:rsid w:val="00A27B0F"/>
    <w:rsid w:val="00A3050D"/>
    <w:rsid w:val="00A31BE7"/>
    <w:rsid w:val="00A40970"/>
    <w:rsid w:val="00A41D61"/>
    <w:rsid w:val="00A50F47"/>
    <w:rsid w:val="00A667CF"/>
    <w:rsid w:val="00A7349B"/>
    <w:rsid w:val="00A7502F"/>
    <w:rsid w:val="00A80A46"/>
    <w:rsid w:val="00A90400"/>
    <w:rsid w:val="00A92691"/>
    <w:rsid w:val="00AA1E64"/>
    <w:rsid w:val="00AA72B0"/>
    <w:rsid w:val="00AB4355"/>
    <w:rsid w:val="00AB4BC6"/>
    <w:rsid w:val="00AB5261"/>
    <w:rsid w:val="00AD56BC"/>
    <w:rsid w:val="00AE2751"/>
    <w:rsid w:val="00AF02AE"/>
    <w:rsid w:val="00AF0611"/>
    <w:rsid w:val="00AF0E5B"/>
    <w:rsid w:val="00B02C1B"/>
    <w:rsid w:val="00B262D5"/>
    <w:rsid w:val="00B32FF2"/>
    <w:rsid w:val="00B37E22"/>
    <w:rsid w:val="00B40007"/>
    <w:rsid w:val="00B42D21"/>
    <w:rsid w:val="00B46705"/>
    <w:rsid w:val="00B46BD5"/>
    <w:rsid w:val="00B53280"/>
    <w:rsid w:val="00B565C5"/>
    <w:rsid w:val="00B60341"/>
    <w:rsid w:val="00B607C9"/>
    <w:rsid w:val="00B65BE9"/>
    <w:rsid w:val="00B67070"/>
    <w:rsid w:val="00B76741"/>
    <w:rsid w:val="00B77852"/>
    <w:rsid w:val="00B77FA4"/>
    <w:rsid w:val="00B81B45"/>
    <w:rsid w:val="00B90CCA"/>
    <w:rsid w:val="00BA5981"/>
    <w:rsid w:val="00BB7E3A"/>
    <w:rsid w:val="00BC42BE"/>
    <w:rsid w:val="00BC66FB"/>
    <w:rsid w:val="00BD401D"/>
    <w:rsid w:val="00BD611D"/>
    <w:rsid w:val="00BD70BF"/>
    <w:rsid w:val="00BE6783"/>
    <w:rsid w:val="00BF15E3"/>
    <w:rsid w:val="00BF2A1D"/>
    <w:rsid w:val="00C05A5C"/>
    <w:rsid w:val="00C077E2"/>
    <w:rsid w:val="00C17CF4"/>
    <w:rsid w:val="00C22E1B"/>
    <w:rsid w:val="00C25A27"/>
    <w:rsid w:val="00C30A33"/>
    <w:rsid w:val="00C33B04"/>
    <w:rsid w:val="00C37D7A"/>
    <w:rsid w:val="00C4687B"/>
    <w:rsid w:val="00C57F8A"/>
    <w:rsid w:val="00C70ED2"/>
    <w:rsid w:val="00C71A68"/>
    <w:rsid w:val="00C74CF8"/>
    <w:rsid w:val="00C9452F"/>
    <w:rsid w:val="00C949A4"/>
    <w:rsid w:val="00C97279"/>
    <w:rsid w:val="00CA5430"/>
    <w:rsid w:val="00CA5F64"/>
    <w:rsid w:val="00CA7C3D"/>
    <w:rsid w:val="00CD4981"/>
    <w:rsid w:val="00CD6DF3"/>
    <w:rsid w:val="00CE5494"/>
    <w:rsid w:val="00CE6A98"/>
    <w:rsid w:val="00CF60AF"/>
    <w:rsid w:val="00CF62D6"/>
    <w:rsid w:val="00D1241E"/>
    <w:rsid w:val="00D42B9B"/>
    <w:rsid w:val="00D509D7"/>
    <w:rsid w:val="00D53BA1"/>
    <w:rsid w:val="00D53BA3"/>
    <w:rsid w:val="00D55559"/>
    <w:rsid w:val="00D6154D"/>
    <w:rsid w:val="00D62C97"/>
    <w:rsid w:val="00D67454"/>
    <w:rsid w:val="00D70710"/>
    <w:rsid w:val="00D73FA8"/>
    <w:rsid w:val="00D81205"/>
    <w:rsid w:val="00D8222B"/>
    <w:rsid w:val="00D86E07"/>
    <w:rsid w:val="00DA0C2E"/>
    <w:rsid w:val="00DA7B16"/>
    <w:rsid w:val="00DB2B4D"/>
    <w:rsid w:val="00DB3B83"/>
    <w:rsid w:val="00DB3E0F"/>
    <w:rsid w:val="00DC493A"/>
    <w:rsid w:val="00DC588D"/>
    <w:rsid w:val="00DC706B"/>
    <w:rsid w:val="00DC7F50"/>
    <w:rsid w:val="00DD0EA3"/>
    <w:rsid w:val="00DD504D"/>
    <w:rsid w:val="00DD519C"/>
    <w:rsid w:val="00DE1D1A"/>
    <w:rsid w:val="00DE4074"/>
    <w:rsid w:val="00DE411E"/>
    <w:rsid w:val="00DF43B5"/>
    <w:rsid w:val="00DF4DAA"/>
    <w:rsid w:val="00DF54BC"/>
    <w:rsid w:val="00E05411"/>
    <w:rsid w:val="00E126F4"/>
    <w:rsid w:val="00E13078"/>
    <w:rsid w:val="00E21B78"/>
    <w:rsid w:val="00E246FB"/>
    <w:rsid w:val="00E24C21"/>
    <w:rsid w:val="00E26298"/>
    <w:rsid w:val="00E30F08"/>
    <w:rsid w:val="00E3567F"/>
    <w:rsid w:val="00E36C75"/>
    <w:rsid w:val="00E40FC8"/>
    <w:rsid w:val="00E41892"/>
    <w:rsid w:val="00E423E9"/>
    <w:rsid w:val="00E453FF"/>
    <w:rsid w:val="00E538D2"/>
    <w:rsid w:val="00E5597C"/>
    <w:rsid w:val="00E648BF"/>
    <w:rsid w:val="00E74DAD"/>
    <w:rsid w:val="00E8039D"/>
    <w:rsid w:val="00E835FB"/>
    <w:rsid w:val="00E83813"/>
    <w:rsid w:val="00E857D2"/>
    <w:rsid w:val="00E87717"/>
    <w:rsid w:val="00EA65E5"/>
    <w:rsid w:val="00EB04A2"/>
    <w:rsid w:val="00EC4AF2"/>
    <w:rsid w:val="00ED05BD"/>
    <w:rsid w:val="00ED11F9"/>
    <w:rsid w:val="00ED14E9"/>
    <w:rsid w:val="00ED158B"/>
    <w:rsid w:val="00ED3468"/>
    <w:rsid w:val="00ED5AD4"/>
    <w:rsid w:val="00EE2C5D"/>
    <w:rsid w:val="00EE30F1"/>
    <w:rsid w:val="00EE3C5F"/>
    <w:rsid w:val="00EF1AF3"/>
    <w:rsid w:val="00EF6215"/>
    <w:rsid w:val="00F03E05"/>
    <w:rsid w:val="00F04DE1"/>
    <w:rsid w:val="00F057F3"/>
    <w:rsid w:val="00F15D0D"/>
    <w:rsid w:val="00F23637"/>
    <w:rsid w:val="00F33E8B"/>
    <w:rsid w:val="00F468E0"/>
    <w:rsid w:val="00F47516"/>
    <w:rsid w:val="00F50CFA"/>
    <w:rsid w:val="00F50E74"/>
    <w:rsid w:val="00F52239"/>
    <w:rsid w:val="00F52576"/>
    <w:rsid w:val="00F63588"/>
    <w:rsid w:val="00F66630"/>
    <w:rsid w:val="00F67A2D"/>
    <w:rsid w:val="00F67ECA"/>
    <w:rsid w:val="00F70E44"/>
    <w:rsid w:val="00F745BD"/>
    <w:rsid w:val="00F77644"/>
    <w:rsid w:val="00F77D5F"/>
    <w:rsid w:val="00F84DFC"/>
    <w:rsid w:val="00F853C1"/>
    <w:rsid w:val="00F922FF"/>
    <w:rsid w:val="00F952D9"/>
    <w:rsid w:val="00FA1073"/>
    <w:rsid w:val="00FA3384"/>
    <w:rsid w:val="00FB0C87"/>
    <w:rsid w:val="00FC131D"/>
    <w:rsid w:val="00FC73EF"/>
    <w:rsid w:val="00FC749D"/>
    <w:rsid w:val="00FD168C"/>
    <w:rsid w:val="00FD614F"/>
    <w:rsid w:val="00FF7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D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64D89"/>
    <w:pPr>
      <w:widowControl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autoSpaceDE/>
      <w:autoSpaceDN/>
      <w:adjustRightInd/>
      <w:spacing w:before="480" w:after="100" w:line="269" w:lineRule="auto"/>
      <w:contextualSpacing/>
      <w:outlineLvl w:val="0"/>
    </w:pPr>
    <w:rPr>
      <w:rFonts w:ascii="Cambria" w:hAnsi="Cambria"/>
      <w:b/>
      <w:bCs/>
      <w:i/>
      <w:iCs/>
      <w:color w:val="622423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64D8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  <w:vertAlign w:val="superscript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64D89"/>
    <w:rPr>
      <w:rFonts w:ascii="Cambria" w:hAnsi="Cambria" w:cs="Times New Roman"/>
      <w:b/>
      <w:bCs/>
      <w:i/>
      <w:iCs/>
      <w:color w:val="622423"/>
      <w:shd w:val="clear" w:color="auto" w:fill="F2DBDB"/>
      <w:lang w:val="en-US"/>
    </w:rPr>
  </w:style>
  <w:style w:type="character" w:customStyle="1" w:styleId="30">
    <w:name w:val="Заголовок 3 Знак"/>
    <w:link w:val="3"/>
    <w:uiPriority w:val="99"/>
    <w:locked/>
    <w:rsid w:val="00964D89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964D89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uiPriority w:val="99"/>
    <w:locked/>
    <w:rsid w:val="00964D89"/>
    <w:rPr>
      <w:rFonts w:ascii="Cambria" w:hAnsi="Cambria" w:cs="Times New Roman"/>
      <w:color w:val="243F60"/>
      <w:vertAlign w:val="superscript"/>
    </w:rPr>
  </w:style>
  <w:style w:type="table" w:styleId="a3">
    <w:name w:val="Table Grid"/>
    <w:basedOn w:val="a1"/>
    <w:uiPriority w:val="99"/>
    <w:rsid w:val="00384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74D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link w:val="11"/>
    <w:uiPriority w:val="99"/>
    <w:qFormat/>
    <w:rsid w:val="00E74DAD"/>
    <w:pPr>
      <w:widowControl/>
      <w:autoSpaceDE/>
      <w:autoSpaceDN/>
      <w:adjustRightInd/>
      <w:ind w:left="720"/>
      <w:contextualSpacing/>
    </w:pPr>
    <w:rPr>
      <w:rFonts w:eastAsia="Calibri"/>
      <w:sz w:val="24"/>
    </w:rPr>
  </w:style>
  <w:style w:type="character" w:customStyle="1" w:styleId="11">
    <w:name w:val="Абзац списка Знак1"/>
    <w:link w:val="a4"/>
    <w:uiPriority w:val="99"/>
    <w:locked/>
    <w:rsid w:val="00E74DAD"/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F468E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1">
    <w:name w:val="Основной текст с отступом 21"/>
    <w:basedOn w:val="a"/>
    <w:uiPriority w:val="99"/>
    <w:rsid w:val="00F468E0"/>
    <w:pPr>
      <w:widowControl/>
      <w:suppressAutoHyphens/>
      <w:autoSpaceDE/>
      <w:autoSpaceDN/>
      <w:adjustRightInd/>
      <w:ind w:firstLine="720"/>
      <w:jc w:val="both"/>
    </w:pPr>
    <w:rPr>
      <w:sz w:val="28"/>
      <w:lang w:eastAsia="ar-SA"/>
    </w:rPr>
  </w:style>
  <w:style w:type="paragraph" w:styleId="a5">
    <w:name w:val="Balloon Text"/>
    <w:basedOn w:val="a"/>
    <w:link w:val="a6"/>
    <w:uiPriority w:val="99"/>
    <w:rsid w:val="005830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58302B"/>
    <w:rPr>
      <w:rFonts w:ascii="Tahoma" w:hAnsi="Tahoma" w:cs="Tahoma"/>
      <w:sz w:val="16"/>
      <w:szCs w:val="16"/>
      <w:lang w:eastAsia="ru-RU"/>
    </w:rPr>
  </w:style>
  <w:style w:type="character" w:customStyle="1" w:styleId="a7">
    <w:name w:val="Название Знак"/>
    <w:link w:val="a8"/>
    <w:uiPriority w:val="99"/>
    <w:locked/>
    <w:rsid w:val="00964D89"/>
    <w:rPr>
      <w:b/>
      <w:sz w:val="28"/>
    </w:rPr>
  </w:style>
  <w:style w:type="paragraph" w:styleId="a8">
    <w:name w:val="Title"/>
    <w:basedOn w:val="a"/>
    <w:link w:val="a7"/>
    <w:uiPriority w:val="99"/>
    <w:qFormat/>
    <w:rsid w:val="00964D89"/>
    <w:pPr>
      <w:jc w:val="center"/>
    </w:pPr>
    <w:rPr>
      <w:rFonts w:ascii="Calibri" w:eastAsia="Calibri" w:hAnsi="Calibri"/>
      <w:b/>
      <w:sz w:val="28"/>
    </w:rPr>
  </w:style>
  <w:style w:type="character" w:customStyle="1" w:styleId="TitleChar1">
    <w:name w:val="Title Char1"/>
    <w:uiPriority w:val="99"/>
    <w:locked/>
    <w:rsid w:val="0068281A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2">
    <w:name w:val="Название Знак1"/>
    <w:uiPriority w:val="99"/>
    <w:rsid w:val="00964D89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Style3">
    <w:name w:val="Style3"/>
    <w:basedOn w:val="a"/>
    <w:uiPriority w:val="99"/>
    <w:rsid w:val="00964D89"/>
    <w:pPr>
      <w:spacing w:line="228" w:lineRule="exact"/>
      <w:ind w:firstLine="293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64D89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964D89"/>
    <w:pPr>
      <w:suppressAutoHyphens/>
      <w:autoSpaceDE/>
      <w:autoSpaceDN/>
      <w:adjustRightInd/>
      <w:ind w:firstLine="720"/>
      <w:jc w:val="both"/>
    </w:pPr>
    <w:rPr>
      <w:rFonts w:eastAsia="Calibri" w:cs="Tahoma"/>
      <w:kern w:val="2"/>
      <w:sz w:val="24"/>
      <w:szCs w:val="24"/>
      <w:lang w:eastAsia="hi-IN" w:bidi="hi-IN"/>
    </w:rPr>
  </w:style>
  <w:style w:type="paragraph" w:customStyle="1" w:styleId="13">
    <w:name w:val="Абзац списка1"/>
    <w:basedOn w:val="a"/>
    <w:uiPriority w:val="99"/>
    <w:rsid w:val="00964D89"/>
    <w:pPr>
      <w:suppressAutoHyphens/>
      <w:autoSpaceDE/>
      <w:autoSpaceDN/>
      <w:adjustRightInd/>
    </w:pPr>
    <w:rPr>
      <w:rFonts w:eastAsia="Calibri" w:cs="Tahoma"/>
      <w:kern w:val="2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964D89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964D89"/>
    <w:rPr>
      <w:rFonts w:ascii="Times New Roman" w:hAnsi="Times New Roman"/>
      <w:sz w:val="22"/>
    </w:rPr>
  </w:style>
  <w:style w:type="character" w:customStyle="1" w:styleId="FontStyle17">
    <w:name w:val="Font Style17"/>
    <w:uiPriority w:val="99"/>
    <w:rsid w:val="00964D89"/>
    <w:rPr>
      <w:rFonts w:ascii="Times New Roman" w:hAnsi="Times New Roman"/>
      <w:sz w:val="22"/>
    </w:rPr>
  </w:style>
  <w:style w:type="table" w:customStyle="1" w:styleId="14">
    <w:name w:val="Сетка таблицы1"/>
    <w:uiPriority w:val="99"/>
    <w:rsid w:val="00964D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aliases w:val="Header Char"/>
    <w:basedOn w:val="a"/>
    <w:link w:val="aa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a">
    <w:name w:val="Верхний колонтитул Знак"/>
    <w:aliases w:val="Header Char Знак"/>
    <w:link w:val="a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64D89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uiPriority w:val="99"/>
    <w:rsid w:val="00964D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Normal (Web)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+ 6"/>
    <w:aliases w:val="5 pt"/>
    <w:uiPriority w:val="99"/>
    <w:rsid w:val="00964D89"/>
    <w:rPr>
      <w:rFonts w:ascii="Arial" w:hAnsi="Arial" w:cs="Arial"/>
      <w:spacing w:val="4"/>
      <w:sz w:val="12"/>
      <w:szCs w:val="12"/>
      <w:shd w:val="clear" w:color="auto" w:fill="FFFFFF"/>
      <w:lang w:bidi="ar-SA"/>
    </w:rPr>
  </w:style>
  <w:style w:type="character" w:customStyle="1" w:styleId="ae">
    <w:name w:val="Основной текст_"/>
    <w:link w:val="15"/>
    <w:uiPriority w:val="99"/>
    <w:locked/>
    <w:rsid w:val="00964D89"/>
    <w:rPr>
      <w:rFonts w:ascii="Arial" w:hAnsi="Arial" w:cs="Arial"/>
      <w:spacing w:val="3"/>
      <w:sz w:val="13"/>
      <w:szCs w:val="13"/>
      <w:shd w:val="clear" w:color="auto" w:fill="FFFFFF"/>
    </w:rPr>
  </w:style>
  <w:style w:type="paragraph" w:customStyle="1" w:styleId="15">
    <w:name w:val="Основной текст1"/>
    <w:basedOn w:val="a"/>
    <w:link w:val="ae"/>
    <w:uiPriority w:val="99"/>
    <w:rsid w:val="00964D89"/>
    <w:pPr>
      <w:widowControl/>
      <w:shd w:val="clear" w:color="auto" w:fill="FFFFFF"/>
      <w:autoSpaceDE/>
      <w:autoSpaceDN/>
      <w:adjustRightInd/>
      <w:spacing w:after="180" w:line="202" w:lineRule="exact"/>
    </w:pPr>
    <w:rPr>
      <w:rFonts w:ascii="Arial" w:eastAsia="Calibri" w:hAnsi="Arial" w:cs="Arial"/>
      <w:spacing w:val="3"/>
      <w:sz w:val="13"/>
      <w:szCs w:val="13"/>
      <w:shd w:val="clear" w:color="auto" w:fill="FFFFFF"/>
      <w:lang w:eastAsia="en-US"/>
    </w:rPr>
  </w:style>
  <w:style w:type="character" w:customStyle="1" w:styleId="62">
    <w:name w:val="Основной текст + 62"/>
    <w:aliases w:val="5 pt2,Полужирный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</w:rPr>
  </w:style>
  <w:style w:type="paragraph" w:customStyle="1" w:styleId="ConsPlusTitle">
    <w:name w:val="ConsPlusTitle"/>
    <w:uiPriority w:val="99"/>
    <w:rsid w:val="00964D8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customStyle="1" w:styleId="WW8Num1z0">
    <w:name w:val="WW8Num1z0"/>
    <w:uiPriority w:val="99"/>
    <w:rsid w:val="00964D89"/>
    <w:rPr>
      <w:rFonts w:ascii="Symbol" w:hAnsi="Symbol"/>
      <w:sz w:val="18"/>
    </w:rPr>
  </w:style>
  <w:style w:type="character" w:styleId="af">
    <w:name w:val="Hyperlink"/>
    <w:uiPriority w:val="99"/>
    <w:rsid w:val="00964D89"/>
    <w:rPr>
      <w:rFonts w:cs="Times New Roman"/>
      <w:color w:val="0000FF"/>
      <w:u w:val="single"/>
    </w:rPr>
  </w:style>
  <w:style w:type="character" w:customStyle="1" w:styleId="af0">
    <w:name w:val="Основной текст Знак"/>
    <w:aliases w:val="bt Знак"/>
    <w:link w:val="af1"/>
    <w:uiPriority w:val="99"/>
    <w:locked/>
    <w:rsid w:val="00964D89"/>
    <w:rPr>
      <w:rFonts w:cs="Times New Roman"/>
      <w:sz w:val="24"/>
      <w:szCs w:val="24"/>
    </w:rPr>
  </w:style>
  <w:style w:type="paragraph" w:styleId="af1">
    <w:name w:val="Body Text"/>
    <w:aliases w:val="bt"/>
    <w:basedOn w:val="a"/>
    <w:link w:val="af0"/>
    <w:uiPriority w:val="99"/>
    <w:rsid w:val="00964D89"/>
    <w:pPr>
      <w:widowControl/>
      <w:autoSpaceDE/>
      <w:autoSpaceDN/>
      <w:adjustRightInd/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BodyTextChar1">
    <w:name w:val="Body Text Char1"/>
    <w:aliases w:val="bt Char1"/>
    <w:uiPriority w:val="99"/>
    <w:semiHidden/>
    <w:locked/>
    <w:rsid w:val="0068281A"/>
    <w:rPr>
      <w:rFonts w:ascii="Times New Roman" w:hAnsi="Times New Roman" w:cs="Times New Roman"/>
      <w:sz w:val="20"/>
      <w:szCs w:val="20"/>
    </w:rPr>
  </w:style>
  <w:style w:type="character" w:customStyle="1" w:styleId="16">
    <w:name w:val="Основной текст Знак1"/>
    <w:uiPriority w:val="99"/>
    <w:rsid w:val="00964D8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uiPriority w:val="99"/>
    <w:rsid w:val="00964D8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uiPriority w:val="99"/>
    <w:rsid w:val="00964D89"/>
    <w:rPr>
      <w:rFonts w:cs="Times New Roman"/>
    </w:rPr>
  </w:style>
  <w:style w:type="character" w:customStyle="1" w:styleId="17">
    <w:name w:val="Основной шрифт абзаца1"/>
    <w:uiPriority w:val="99"/>
    <w:rsid w:val="00964D89"/>
  </w:style>
  <w:style w:type="paragraph" w:customStyle="1" w:styleId="rtejustify1">
    <w:name w:val="rtejustify1"/>
    <w:basedOn w:val="a"/>
    <w:uiPriority w:val="99"/>
    <w:rsid w:val="00964D89"/>
    <w:pPr>
      <w:widowControl/>
      <w:autoSpaceDE/>
      <w:autoSpaceDN/>
      <w:adjustRightInd/>
      <w:spacing w:after="225"/>
      <w:jc w:val="both"/>
    </w:pPr>
    <w:rPr>
      <w:sz w:val="24"/>
      <w:szCs w:val="24"/>
    </w:rPr>
  </w:style>
  <w:style w:type="paragraph" w:styleId="af2">
    <w:name w:val="No Spacing"/>
    <w:link w:val="af3"/>
    <w:uiPriority w:val="1"/>
    <w:qFormat/>
    <w:rsid w:val="00964D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Cell">
    <w:name w:val="ConsCell"/>
    <w:uiPriority w:val="99"/>
    <w:rsid w:val="00964D89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styleId="af4">
    <w:name w:val="annotation text"/>
    <w:basedOn w:val="a"/>
    <w:link w:val="af5"/>
    <w:uiPriority w:val="99"/>
    <w:rsid w:val="00964D89"/>
    <w:pPr>
      <w:widowControl/>
      <w:autoSpaceDE/>
      <w:autoSpaceDN/>
      <w:adjustRightInd/>
      <w:ind w:firstLine="902"/>
      <w:jc w:val="both"/>
    </w:pPr>
    <w:rPr>
      <w:bCs/>
      <w:lang w:eastAsia="en-US"/>
    </w:rPr>
  </w:style>
  <w:style w:type="character" w:customStyle="1" w:styleId="af5">
    <w:name w:val="Текст примечания Знак"/>
    <w:link w:val="af4"/>
    <w:uiPriority w:val="99"/>
    <w:locked/>
    <w:rsid w:val="00964D89"/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uiPriority w:val="99"/>
    <w:rsid w:val="00964D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6">
    <w:name w:val="Прижатый влево"/>
    <w:basedOn w:val="a"/>
    <w:next w:val="a"/>
    <w:uiPriority w:val="99"/>
    <w:rsid w:val="00964D89"/>
    <w:rPr>
      <w:rFonts w:ascii="Arial" w:hAnsi="Arial"/>
      <w:sz w:val="24"/>
      <w:szCs w:val="24"/>
    </w:rPr>
  </w:style>
  <w:style w:type="character" w:styleId="af7">
    <w:name w:val="Strong"/>
    <w:uiPriority w:val="99"/>
    <w:qFormat/>
    <w:rsid w:val="00964D89"/>
    <w:rPr>
      <w:rFonts w:cs="Times New Roman"/>
      <w:b/>
    </w:rPr>
  </w:style>
  <w:style w:type="paragraph" w:styleId="2">
    <w:name w:val="List 2"/>
    <w:basedOn w:val="a"/>
    <w:uiPriority w:val="99"/>
    <w:rsid w:val="00964D89"/>
    <w:pPr>
      <w:widowControl/>
      <w:numPr>
        <w:numId w:val="13"/>
      </w:numPr>
      <w:autoSpaceDE/>
      <w:autoSpaceDN/>
      <w:adjustRightInd/>
      <w:spacing w:after="120"/>
      <w:contextualSpacing/>
      <w:jc w:val="both"/>
    </w:pPr>
    <w:rPr>
      <w:sz w:val="24"/>
      <w:szCs w:val="16"/>
    </w:rPr>
  </w:style>
  <w:style w:type="paragraph" w:customStyle="1" w:styleId="110">
    <w:name w:val="Абзац списка11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customStyle="1" w:styleId="18">
    <w:name w:val="Обычный1"/>
    <w:uiPriority w:val="99"/>
    <w:rsid w:val="00964D89"/>
    <w:rPr>
      <w:rFonts w:ascii="Lucida Grande" w:eastAsia="ヒラギノ角ゴ Pro W3" w:hAnsi="Lucida Grande"/>
      <w:color w:val="000000"/>
      <w:sz w:val="24"/>
    </w:rPr>
  </w:style>
  <w:style w:type="paragraph" w:styleId="20">
    <w:name w:val="Body Text Indent 2"/>
    <w:basedOn w:val="a"/>
    <w:link w:val="22"/>
    <w:uiPriority w:val="99"/>
    <w:rsid w:val="00964D89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uiPriority w:val="99"/>
    <w:locked/>
    <w:rsid w:val="00964D89"/>
    <w:rPr>
      <w:rFonts w:ascii="Calibri" w:hAnsi="Calibri" w:cs="Times New Roman"/>
      <w:lang w:eastAsia="ru-RU"/>
    </w:rPr>
  </w:style>
  <w:style w:type="paragraph" w:customStyle="1" w:styleId="23">
    <w:name w:val="Абзац списка2"/>
    <w:basedOn w:val="a"/>
    <w:uiPriority w:val="99"/>
    <w:rsid w:val="00964D8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ourier New" w:hAnsi="Courier New" w:cs="Courier New"/>
      <w:sz w:val="22"/>
      <w:szCs w:val="22"/>
      <w:vertAlign w:val="superscript"/>
      <w:lang w:eastAsia="en-US"/>
    </w:rPr>
  </w:style>
  <w:style w:type="paragraph" w:styleId="af8">
    <w:name w:val="Block Text"/>
    <w:basedOn w:val="a"/>
    <w:uiPriority w:val="99"/>
    <w:rsid w:val="00964D89"/>
    <w:pPr>
      <w:widowControl/>
      <w:autoSpaceDE/>
      <w:autoSpaceDN/>
      <w:adjustRightInd/>
      <w:ind w:left="567" w:right="-365" w:firstLine="426"/>
      <w:jc w:val="both"/>
    </w:pPr>
    <w:rPr>
      <w:sz w:val="24"/>
      <w:szCs w:val="24"/>
    </w:rPr>
  </w:style>
  <w:style w:type="paragraph" w:styleId="af9">
    <w:name w:val="Body Text Indent"/>
    <w:basedOn w:val="a"/>
    <w:link w:val="afa"/>
    <w:uiPriority w:val="99"/>
    <w:rsid w:val="00964D8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rsid w:val="00964D89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link w:val="24"/>
    <w:uiPriority w:val="99"/>
    <w:locked/>
    <w:rsid w:val="00964D8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964D8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964D8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b">
    <w:name w:val="Содержимое таблицы"/>
    <w:basedOn w:val="a"/>
    <w:uiPriority w:val="99"/>
    <w:rsid w:val="00964D89"/>
    <w:pPr>
      <w:suppressLineNumbers/>
      <w:suppressAutoHyphens/>
      <w:autoSpaceDE/>
      <w:autoSpaceDN/>
      <w:adjustRightInd/>
    </w:pPr>
    <w:rPr>
      <w:rFonts w:eastAsia="Calibri" w:cs="Tahoma"/>
      <w:kern w:val="1"/>
      <w:sz w:val="24"/>
      <w:szCs w:val="24"/>
      <w:lang w:eastAsia="hi-IN" w:bidi="hi-IN"/>
    </w:rPr>
  </w:style>
  <w:style w:type="paragraph" w:customStyle="1" w:styleId="ConsNormal">
    <w:name w:val="ConsNormal"/>
    <w:uiPriority w:val="99"/>
    <w:rsid w:val="00964D8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11">
    <w:name w:val="Знак Знак1 Знак Знак Знак1 Знак"/>
    <w:basedOn w:val="a"/>
    <w:uiPriority w:val="99"/>
    <w:rsid w:val="00964D8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61">
    <w:name w:val="Основной текст + 61"/>
    <w:aliases w:val="5 pt1,Полужирный1"/>
    <w:uiPriority w:val="99"/>
    <w:rsid w:val="00964D89"/>
    <w:rPr>
      <w:rFonts w:ascii="Arial" w:hAnsi="Arial" w:cs="Arial"/>
      <w:b/>
      <w:bCs/>
      <w:spacing w:val="5"/>
      <w:sz w:val="12"/>
      <w:szCs w:val="12"/>
      <w:shd w:val="clear" w:color="auto" w:fill="FFFFFF"/>
      <w:lang w:bidi="ar-SA"/>
    </w:rPr>
  </w:style>
  <w:style w:type="paragraph" w:customStyle="1" w:styleId="Standard">
    <w:name w:val="Standard"/>
    <w:uiPriority w:val="99"/>
    <w:rsid w:val="00964D89"/>
    <w:pPr>
      <w:suppressAutoHyphens/>
      <w:autoSpaceDN w:val="0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af3">
    <w:name w:val="Без интервала Знак"/>
    <w:link w:val="af2"/>
    <w:uiPriority w:val="1"/>
    <w:locked/>
    <w:rsid w:val="00F50CFA"/>
    <w:rPr>
      <w:rFonts w:ascii="Times New Roman" w:eastAsia="Times New Roman" w:hAnsi="Times New Roman"/>
      <w:lang w:val="ru-RU" w:eastAsia="ru-RU" w:bidi="ar-SA"/>
    </w:rPr>
  </w:style>
  <w:style w:type="paragraph" w:styleId="afc">
    <w:name w:val="Plain Text"/>
    <w:basedOn w:val="a"/>
    <w:link w:val="afd"/>
    <w:uiPriority w:val="99"/>
    <w:rsid w:val="00737EE1"/>
    <w:pPr>
      <w:widowControl/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afd">
    <w:name w:val="Текст Знак"/>
    <w:link w:val="afc"/>
    <w:uiPriority w:val="99"/>
    <w:semiHidden/>
    <w:locked/>
    <w:rsid w:val="00485DC3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"/>
    <w:link w:val="afe"/>
    <w:uiPriority w:val="99"/>
    <w:rsid w:val="00A27B0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fe">
    <w:name w:val="Абзац списка Знак"/>
    <w:link w:val="34"/>
    <w:uiPriority w:val="99"/>
    <w:locked/>
    <w:rsid w:val="00A27B0F"/>
    <w:rPr>
      <w:rFonts w:ascii="Calibri" w:hAnsi="Calibri"/>
      <w:sz w:val="22"/>
    </w:rPr>
  </w:style>
  <w:style w:type="character" w:styleId="aff">
    <w:name w:val="Intense Emphasis"/>
    <w:basedOn w:val="a0"/>
    <w:uiPriority w:val="21"/>
    <w:qFormat/>
    <w:rsid w:val="000D207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2E77-B6BA-4F39-BCAF-01B42029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94</cp:revision>
  <cp:lastPrinted>2023-01-30T09:27:00Z</cp:lastPrinted>
  <dcterms:created xsi:type="dcterms:W3CDTF">2013-11-29T09:10:00Z</dcterms:created>
  <dcterms:modified xsi:type="dcterms:W3CDTF">2023-06-02T11:55:00Z</dcterms:modified>
</cp:coreProperties>
</file>